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27DD" w14:textId="77777777" w:rsidR="00496D7A" w:rsidRPr="00613F1A" w:rsidRDefault="00496D7A">
      <w:pPr>
        <w:rPr>
          <w:rFonts w:ascii="Arial" w:hAnsi="Arial" w:cs="Arial"/>
          <w:sz w:val="22"/>
          <w:szCs w:val="22"/>
        </w:rPr>
      </w:pPr>
    </w:p>
    <w:p w14:paraId="2448108B" w14:textId="77777777" w:rsidR="00496D7A" w:rsidRPr="00613F1A" w:rsidRDefault="00496D7A">
      <w:pPr>
        <w:rPr>
          <w:rFonts w:ascii="Arial" w:hAnsi="Arial" w:cs="Arial"/>
          <w:sz w:val="22"/>
          <w:szCs w:val="22"/>
        </w:rPr>
      </w:pPr>
    </w:p>
    <w:p w14:paraId="7BAF745E" w14:textId="77777777" w:rsidR="00672B4C" w:rsidRPr="00613F1A" w:rsidRDefault="00672B4C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pPr w:leftFromText="141" w:rightFromText="141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240"/>
        <w:gridCol w:w="4355"/>
      </w:tblGrid>
      <w:tr w:rsidR="00496D7A" w:rsidRPr="00613F1A" w14:paraId="61938098" w14:textId="77777777" w:rsidTr="00A87B7E">
        <w:trPr>
          <w:trHeight w:val="1030"/>
        </w:trPr>
        <w:tc>
          <w:tcPr>
            <w:tcW w:w="4556" w:type="dxa"/>
          </w:tcPr>
          <w:p w14:paraId="15102C1E" w14:textId="77777777" w:rsidR="00496D7A" w:rsidRPr="00613F1A" w:rsidRDefault="00496D7A" w:rsidP="00A87B7E">
            <w:pPr>
              <w:rPr>
                <w:rFonts w:ascii="Arial" w:hAnsi="Arial" w:cs="Arial"/>
                <w:sz w:val="22"/>
                <w:szCs w:val="22"/>
              </w:rPr>
            </w:pPr>
            <w:r w:rsidRPr="00613F1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DCF01E" wp14:editId="29F465F9">
                  <wp:extent cx="2562225" cy="657225"/>
                  <wp:effectExtent l="0" t="0" r="9525" b="952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  <w:tcBorders>
              <w:right w:val="single" w:sz="12" w:space="0" w:color="A50021"/>
            </w:tcBorders>
          </w:tcPr>
          <w:p w14:paraId="28793904" w14:textId="77777777" w:rsidR="00496D7A" w:rsidRPr="00613F1A" w:rsidRDefault="00496D7A" w:rsidP="00A87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3" w:type="dxa"/>
            <w:tcBorders>
              <w:left w:val="single" w:sz="12" w:space="0" w:color="A50021"/>
            </w:tcBorders>
          </w:tcPr>
          <w:p w14:paraId="4D8D182F" w14:textId="77777777" w:rsidR="00496D7A" w:rsidRPr="00613F1A" w:rsidRDefault="006F6B60" w:rsidP="00A87B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3F1A">
              <w:rPr>
                <w:rFonts w:ascii="Arial" w:hAnsi="Arial" w:cs="Arial"/>
                <w:b/>
                <w:sz w:val="22"/>
                <w:szCs w:val="22"/>
              </w:rPr>
              <w:t>SELJEDALEN</w:t>
            </w:r>
            <w:r w:rsidR="0073714E" w:rsidRPr="00613F1A">
              <w:rPr>
                <w:rFonts w:ascii="Arial" w:hAnsi="Arial" w:cs="Arial"/>
                <w:b/>
                <w:sz w:val="22"/>
                <w:szCs w:val="22"/>
              </w:rPr>
              <w:t xml:space="preserve"> SKOLE</w:t>
            </w:r>
          </w:p>
          <w:p w14:paraId="38E592B9" w14:textId="77777777" w:rsidR="00496D7A" w:rsidRPr="00613F1A" w:rsidRDefault="006F6B60" w:rsidP="00A87B7E">
            <w:pPr>
              <w:rPr>
                <w:rFonts w:ascii="Arial" w:hAnsi="Arial" w:cs="Arial"/>
                <w:sz w:val="22"/>
                <w:szCs w:val="22"/>
              </w:rPr>
            </w:pPr>
            <w:r w:rsidRPr="00613F1A">
              <w:rPr>
                <w:rFonts w:ascii="Arial" w:hAnsi="Arial" w:cs="Arial"/>
                <w:sz w:val="22"/>
                <w:szCs w:val="22"/>
              </w:rPr>
              <w:t>Vestlundveien 50, 5145 Fyllingsdalen</w:t>
            </w:r>
          </w:p>
          <w:p w14:paraId="5A3AA044" w14:textId="77777777" w:rsidR="00496D7A" w:rsidRPr="00613F1A" w:rsidRDefault="006F6B60" w:rsidP="00A87B7E">
            <w:pPr>
              <w:rPr>
                <w:rFonts w:ascii="Arial" w:hAnsi="Arial" w:cs="Arial"/>
                <w:sz w:val="22"/>
                <w:szCs w:val="22"/>
              </w:rPr>
            </w:pPr>
            <w:r w:rsidRPr="00613F1A">
              <w:rPr>
                <w:rFonts w:ascii="Arial" w:hAnsi="Arial" w:cs="Arial"/>
                <w:sz w:val="22"/>
                <w:szCs w:val="22"/>
              </w:rPr>
              <w:t>Telefon 53 03 69</w:t>
            </w:r>
            <w:r w:rsidR="00496D7A" w:rsidRPr="00613F1A">
              <w:rPr>
                <w:rFonts w:ascii="Arial" w:hAnsi="Arial" w:cs="Arial"/>
                <w:sz w:val="22"/>
                <w:szCs w:val="22"/>
              </w:rPr>
              <w:t xml:space="preserve"> 00</w:t>
            </w:r>
          </w:p>
          <w:p w14:paraId="16234179" w14:textId="77777777" w:rsidR="00496D7A" w:rsidRPr="00613F1A" w:rsidRDefault="006F6B60" w:rsidP="006F6B60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613F1A">
                <w:rPr>
                  <w:rStyle w:val="Hyperkobling"/>
                  <w:rFonts w:ascii="Arial" w:hAnsi="Arial" w:cs="Arial"/>
                  <w:sz w:val="22"/>
                  <w:szCs w:val="22"/>
                </w:rPr>
                <w:t>seljedalen.skole@bergen.kommune.no</w:t>
              </w:r>
            </w:hyperlink>
          </w:p>
        </w:tc>
      </w:tr>
    </w:tbl>
    <w:p w14:paraId="72B9258D" w14:textId="77777777" w:rsidR="00496D7A" w:rsidRPr="00613F1A" w:rsidRDefault="00167FE4" w:rsidP="00496D7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at fra</w:t>
      </w:r>
      <w:r w:rsidR="00CA6583" w:rsidRPr="00613F1A">
        <w:rPr>
          <w:rFonts w:ascii="Arial" w:hAnsi="Arial" w:cs="Arial"/>
          <w:b/>
          <w:sz w:val="22"/>
          <w:szCs w:val="22"/>
        </w:rPr>
        <w:t xml:space="preserve"> møte i Samarbeidsutvalget</w:t>
      </w:r>
    </w:p>
    <w:p w14:paraId="43E2865D" w14:textId="77777777" w:rsidR="00CA6583" w:rsidRPr="00613F1A" w:rsidRDefault="00CA6583" w:rsidP="00496D7A">
      <w:pPr>
        <w:rPr>
          <w:rFonts w:ascii="Arial" w:hAnsi="Arial" w:cs="Arial"/>
          <w:b/>
          <w:sz w:val="22"/>
          <w:szCs w:val="22"/>
        </w:rPr>
      </w:pPr>
    </w:p>
    <w:p w14:paraId="6449663D" w14:textId="3C833A43" w:rsidR="00CA6583" w:rsidRPr="00613F1A" w:rsidRDefault="00CA6583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>Tid:</w:t>
      </w:r>
      <w:r w:rsidR="00046AFA" w:rsidRPr="00613F1A">
        <w:rPr>
          <w:rFonts w:ascii="Arial" w:hAnsi="Arial" w:cs="Arial"/>
          <w:sz w:val="22"/>
          <w:szCs w:val="22"/>
        </w:rPr>
        <w:t xml:space="preserve"> </w:t>
      </w:r>
      <w:r w:rsidR="0074665F">
        <w:rPr>
          <w:rFonts w:ascii="Arial" w:hAnsi="Arial" w:cs="Arial"/>
          <w:sz w:val="22"/>
          <w:szCs w:val="22"/>
        </w:rPr>
        <w:t>T</w:t>
      </w:r>
      <w:r w:rsidR="00C22075">
        <w:rPr>
          <w:rFonts w:ascii="Arial" w:hAnsi="Arial" w:cs="Arial"/>
          <w:sz w:val="22"/>
          <w:szCs w:val="22"/>
        </w:rPr>
        <w:t>irsdag</w:t>
      </w:r>
      <w:r w:rsidR="0074665F">
        <w:rPr>
          <w:rFonts w:ascii="Arial" w:hAnsi="Arial" w:cs="Arial"/>
          <w:sz w:val="22"/>
          <w:szCs w:val="22"/>
        </w:rPr>
        <w:t xml:space="preserve"> 1</w:t>
      </w:r>
      <w:r w:rsidR="00C22075">
        <w:rPr>
          <w:rFonts w:ascii="Arial" w:hAnsi="Arial" w:cs="Arial"/>
          <w:sz w:val="22"/>
          <w:szCs w:val="22"/>
        </w:rPr>
        <w:t>8</w:t>
      </w:r>
      <w:r w:rsidR="00610B32">
        <w:rPr>
          <w:rFonts w:ascii="Arial" w:hAnsi="Arial" w:cs="Arial"/>
          <w:sz w:val="22"/>
          <w:szCs w:val="22"/>
        </w:rPr>
        <w:t>.1</w:t>
      </w:r>
      <w:r w:rsidR="0074665F">
        <w:rPr>
          <w:rFonts w:ascii="Arial" w:hAnsi="Arial" w:cs="Arial"/>
          <w:sz w:val="22"/>
          <w:szCs w:val="22"/>
        </w:rPr>
        <w:t>1</w:t>
      </w:r>
      <w:r w:rsidR="00610B32">
        <w:rPr>
          <w:rFonts w:ascii="Arial" w:hAnsi="Arial" w:cs="Arial"/>
          <w:sz w:val="22"/>
          <w:szCs w:val="22"/>
        </w:rPr>
        <w:t>.2</w:t>
      </w:r>
      <w:r w:rsidR="00C22075">
        <w:rPr>
          <w:rFonts w:ascii="Arial" w:hAnsi="Arial" w:cs="Arial"/>
          <w:sz w:val="22"/>
          <w:szCs w:val="22"/>
        </w:rPr>
        <w:t>5</w:t>
      </w:r>
      <w:r w:rsidR="00071A02" w:rsidRPr="00613F1A">
        <w:rPr>
          <w:rFonts w:ascii="Arial" w:hAnsi="Arial" w:cs="Arial"/>
          <w:sz w:val="22"/>
          <w:szCs w:val="22"/>
        </w:rPr>
        <w:t xml:space="preserve"> klokken 16.30</w:t>
      </w:r>
      <w:r w:rsidR="0074665F">
        <w:rPr>
          <w:rFonts w:ascii="Arial" w:hAnsi="Arial" w:cs="Arial"/>
          <w:sz w:val="22"/>
          <w:szCs w:val="22"/>
        </w:rPr>
        <w:t>-18.00</w:t>
      </w:r>
      <w:r w:rsidR="00514C83" w:rsidRPr="00613F1A">
        <w:rPr>
          <w:rFonts w:ascii="Arial" w:hAnsi="Arial" w:cs="Arial"/>
          <w:sz w:val="22"/>
          <w:szCs w:val="22"/>
        </w:rPr>
        <w:tab/>
      </w:r>
      <w:r w:rsidRPr="00613F1A">
        <w:rPr>
          <w:rFonts w:ascii="Arial" w:hAnsi="Arial" w:cs="Arial"/>
          <w:sz w:val="22"/>
          <w:szCs w:val="22"/>
        </w:rPr>
        <w:tab/>
      </w:r>
      <w:r w:rsidRPr="00613F1A">
        <w:rPr>
          <w:rFonts w:ascii="Arial" w:hAnsi="Arial" w:cs="Arial"/>
          <w:sz w:val="22"/>
          <w:szCs w:val="22"/>
        </w:rPr>
        <w:tab/>
      </w:r>
      <w:r w:rsidR="00032CB4" w:rsidRPr="00613F1A">
        <w:rPr>
          <w:rFonts w:ascii="Arial" w:hAnsi="Arial" w:cs="Arial"/>
          <w:sz w:val="22"/>
          <w:szCs w:val="22"/>
        </w:rPr>
        <w:t>Møten</w:t>
      </w:r>
      <w:r w:rsidR="000A0564" w:rsidRPr="00613F1A">
        <w:rPr>
          <w:rFonts w:ascii="Arial" w:hAnsi="Arial" w:cs="Arial"/>
          <w:sz w:val="22"/>
          <w:szCs w:val="22"/>
        </w:rPr>
        <w:t>umme</w:t>
      </w:r>
      <w:r w:rsidR="00781CA7" w:rsidRPr="00613F1A">
        <w:rPr>
          <w:rFonts w:ascii="Arial" w:hAnsi="Arial" w:cs="Arial"/>
          <w:sz w:val="22"/>
          <w:szCs w:val="22"/>
        </w:rPr>
        <w:t xml:space="preserve">r.: </w:t>
      </w:r>
      <w:r w:rsidR="0074665F">
        <w:rPr>
          <w:rFonts w:ascii="Arial" w:hAnsi="Arial" w:cs="Arial"/>
          <w:sz w:val="22"/>
          <w:szCs w:val="22"/>
        </w:rPr>
        <w:t>1</w:t>
      </w:r>
      <w:r w:rsidR="006D1382" w:rsidRPr="00613F1A">
        <w:rPr>
          <w:rFonts w:ascii="Arial" w:hAnsi="Arial" w:cs="Arial"/>
          <w:sz w:val="22"/>
          <w:szCs w:val="22"/>
        </w:rPr>
        <w:t>/20</w:t>
      </w:r>
      <w:r w:rsidR="0074665F">
        <w:rPr>
          <w:rFonts w:ascii="Arial" w:hAnsi="Arial" w:cs="Arial"/>
          <w:sz w:val="22"/>
          <w:szCs w:val="22"/>
        </w:rPr>
        <w:t>2</w:t>
      </w:r>
      <w:r w:rsidR="00C22075">
        <w:rPr>
          <w:rFonts w:ascii="Arial" w:hAnsi="Arial" w:cs="Arial"/>
          <w:sz w:val="22"/>
          <w:szCs w:val="22"/>
        </w:rPr>
        <w:t>5</w:t>
      </w:r>
      <w:r w:rsidR="0074665F">
        <w:rPr>
          <w:rFonts w:ascii="Arial" w:hAnsi="Arial" w:cs="Arial"/>
          <w:sz w:val="22"/>
          <w:szCs w:val="22"/>
        </w:rPr>
        <w:t>-202</w:t>
      </w:r>
      <w:r w:rsidR="00C22075">
        <w:rPr>
          <w:rFonts w:ascii="Arial" w:hAnsi="Arial" w:cs="Arial"/>
          <w:sz w:val="22"/>
          <w:szCs w:val="22"/>
        </w:rPr>
        <w:t>6</w:t>
      </w:r>
    </w:p>
    <w:p w14:paraId="6EE424CC" w14:textId="77777777" w:rsidR="00AC0BE9" w:rsidRPr="00613F1A" w:rsidRDefault="00CA6583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 xml:space="preserve">Sted: </w:t>
      </w:r>
      <w:r w:rsidR="00AC0BE9" w:rsidRPr="00613F1A">
        <w:rPr>
          <w:rFonts w:ascii="Arial" w:hAnsi="Arial" w:cs="Arial"/>
          <w:sz w:val="22"/>
          <w:szCs w:val="22"/>
        </w:rPr>
        <w:t>Seljedalen skole</w:t>
      </w:r>
      <w:r w:rsidR="00071A02" w:rsidRPr="00613F1A">
        <w:rPr>
          <w:rFonts w:ascii="Arial" w:hAnsi="Arial" w:cs="Arial"/>
          <w:sz w:val="22"/>
          <w:szCs w:val="22"/>
        </w:rPr>
        <w:t>, møterom 1</w:t>
      </w:r>
    </w:p>
    <w:p w14:paraId="4164A2DD" w14:textId="77777777" w:rsidR="00CA6583" w:rsidRPr="00613F1A" w:rsidRDefault="00CA6583" w:rsidP="00496D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843"/>
      </w:tblGrid>
      <w:tr w:rsidR="002A3B30" w:rsidRPr="00DC10E1" w14:paraId="304D7EBE" w14:textId="77777777" w:rsidTr="00167FE4">
        <w:tc>
          <w:tcPr>
            <w:tcW w:w="2547" w:type="dxa"/>
            <w:shd w:val="clear" w:color="auto" w:fill="D9D9D9" w:themeFill="background1" w:themeFillShade="D9"/>
          </w:tcPr>
          <w:p w14:paraId="4CC8E2C2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Funksj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1B00A96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92FBB9" w14:textId="77777777" w:rsidR="002A3B30" w:rsidRPr="00DC10E1" w:rsidRDefault="00A0074D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Tilste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CFE33D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Representant for</w:t>
            </w:r>
          </w:p>
        </w:tc>
      </w:tr>
      <w:tr w:rsidR="002A3B30" w:rsidRPr="00DC10E1" w14:paraId="40EB3FD8" w14:textId="77777777" w:rsidTr="00167FE4">
        <w:tc>
          <w:tcPr>
            <w:tcW w:w="2547" w:type="dxa"/>
          </w:tcPr>
          <w:p w14:paraId="280401DC" w14:textId="77777777" w:rsidR="002A3B30" w:rsidRPr="00DC10E1" w:rsidRDefault="0005624E" w:rsidP="00A4528F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Leder FAU</w:t>
            </w:r>
            <w:r w:rsidR="00281A9E" w:rsidRPr="00DC10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CC82FA9" w14:textId="77777777" w:rsidR="002A3B30" w:rsidRPr="00DC10E1" w:rsidRDefault="00071A0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John-Fredrik Clausen</w:t>
            </w:r>
          </w:p>
        </w:tc>
        <w:tc>
          <w:tcPr>
            <w:tcW w:w="1417" w:type="dxa"/>
          </w:tcPr>
          <w:p w14:paraId="66D93EF5" w14:textId="4BBFF618" w:rsidR="002A3B30" w:rsidRPr="00DC10E1" w:rsidRDefault="00BD7F6D" w:rsidP="00846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375131AB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FAU</w:t>
            </w:r>
          </w:p>
        </w:tc>
      </w:tr>
      <w:tr w:rsidR="002A3B30" w:rsidRPr="00DC10E1" w14:paraId="128A7AA3" w14:textId="77777777" w:rsidTr="00167FE4">
        <w:tc>
          <w:tcPr>
            <w:tcW w:w="2547" w:type="dxa"/>
          </w:tcPr>
          <w:p w14:paraId="1BFD0954" w14:textId="77777777" w:rsidR="002A3B30" w:rsidRPr="00DC10E1" w:rsidRDefault="00071A0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Nestleder</w:t>
            </w:r>
            <w:r w:rsidR="0005624E" w:rsidRPr="00DC10E1">
              <w:rPr>
                <w:rFonts w:ascii="Arial" w:hAnsi="Arial" w:cs="Arial"/>
                <w:sz w:val="20"/>
                <w:szCs w:val="20"/>
              </w:rPr>
              <w:t xml:space="preserve"> FAU</w:t>
            </w:r>
            <w:r w:rsidR="00A93AB6" w:rsidRPr="00DC10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555B9669" w14:textId="20E3CBD0" w:rsidR="002A3B30" w:rsidRPr="00DC10E1" w:rsidRDefault="00FC4D31" w:rsidP="0005624E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r Nybø</w:t>
            </w:r>
          </w:p>
        </w:tc>
        <w:tc>
          <w:tcPr>
            <w:tcW w:w="1417" w:type="dxa"/>
          </w:tcPr>
          <w:p w14:paraId="35A60B25" w14:textId="1E50DA73" w:rsidR="002A3B30" w:rsidRPr="00DC10E1" w:rsidRDefault="00BD7F6D" w:rsidP="00846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3E064B7B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FAU</w:t>
            </w:r>
          </w:p>
        </w:tc>
      </w:tr>
      <w:tr w:rsidR="00D378B2" w:rsidRPr="00DC10E1" w14:paraId="4180E027" w14:textId="77777777" w:rsidTr="00167FE4">
        <w:tc>
          <w:tcPr>
            <w:tcW w:w="2547" w:type="dxa"/>
          </w:tcPr>
          <w:p w14:paraId="658F8798" w14:textId="77777777" w:rsidR="00D378B2" w:rsidRPr="00DC10E1" w:rsidRDefault="0092580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</w:t>
            </w:r>
            <w:r w:rsidR="0005624E" w:rsidRPr="00DC10E1">
              <w:rPr>
                <w:rFonts w:ascii="Arial" w:hAnsi="Arial" w:cs="Arial"/>
                <w:sz w:val="20"/>
                <w:szCs w:val="20"/>
              </w:rPr>
              <w:t xml:space="preserve"> FAU</w:t>
            </w:r>
          </w:p>
        </w:tc>
        <w:tc>
          <w:tcPr>
            <w:tcW w:w="2977" w:type="dxa"/>
          </w:tcPr>
          <w:p w14:paraId="4E51BDE4" w14:textId="77777777" w:rsidR="00D378B2" w:rsidRPr="00DC10E1" w:rsidRDefault="00D378B2" w:rsidP="00496D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0EEAE58" w14:textId="77777777" w:rsidR="00D378B2" w:rsidRPr="00DC10E1" w:rsidRDefault="00D378B2" w:rsidP="00846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A329A1" w14:textId="77777777" w:rsidR="00D378B2" w:rsidRPr="00DC10E1" w:rsidRDefault="00D378B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FAU</w:t>
            </w:r>
          </w:p>
        </w:tc>
      </w:tr>
      <w:tr w:rsidR="00D378B2" w:rsidRPr="00DC10E1" w14:paraId="612945E4" w14:textId="77777777" w:rsidTr="00167FE4">
        <w:tc>
          <w:tcPr>
            <w:tcW w:w="2547" w:type="dxa"/>
          </w:tcPr>
          <w:p w14:paraId="082409C5" w14:textId="77777777" w:rsidR="00D378B2" w:rsidRPr="00DC10E1" w:rsidRDefault="0092580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</w:t>
            </w:r>
            <w:r w:rsidR="0005624E" w:rsidRPr="00DC10E1">
              <w:rPr>
                <w:rFonts w:ascii="Arial" w:hAnsi="Arial" w:cs="Arial"/>
                <w:sz w:val="20"/>
                <w:szCs w:val="20"/>
              </w:rPr>
              <w:t xml:space="preserve"> FAU</w:t>
            </w:r>
          </w:p>
        </w:tc>
        <w:tc>
          <w:tcPr>
            <w:tcW w:w="2977" w:type="dxa"/>
          </w:tcPr>
          <w:p w14:paraId="6997769F" w14:textId="77777777" w:rsidR="00D378B2" w:rsidRPr="00DC10E1" w:rsidRDefault="00D378B2" w:rsidP="00496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AEAA78" w14:textId="77777777" w:rsidR="00D378B2" w:rsidRPr="00DC10E1" w:rsidRDefault="00D378B2" w:rsidP="00846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CEAF56" w14:textId="77777777" w:rsidR="00D378B2" w:rsidRPr="00DC10E1" w:rsidRDefault="00D378B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FAU</w:t>
            </w:r>
          </w:p>
        </w:tc>
      </w:tr>
      <w:tr w:rsidR="002A3B30" w:rsidRPr="00DC10E1" w14:paraId="745CF92B" w14:textId="77777777" w:rsidTr="00167FE4">
        <w:tc>
          <w:tcPr>
            <w:tcW w:w="2547" w:type="dxa"/>
          </w:tcPr>
          <w:p w14:paraId="076B18E5" w14:textId="77777777" w:rsidR="00CC2D62" w:rsidRPr="00DC10E1" w:rsidRDefault="0005624E" w:rsidP="00A4528F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Rektor</w:t>
            </w:r>
            <w:r w:rsidR="00627FB7" w:rsidRPr="00DC10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2A6AD3C" w14:textId="77777777" w:rsidR="002A3B30" w:rsidRPr="00DC10E1" w:rsidRDefault="002A3B30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Lene Hundvin</w:t>
            </w:r>
          </w:p>
        </w:tc>
        <w:tc>
          <w:tcPr>
            <w:tcW w:w="1417" w:type="dxa"/>
          </w:tcPr>
          <w:p w14:paraId="3F50986F" w14:textId="1ED93E8D" w:rsidR="002A3B30" w:rsidRPr="00DC10E1" w:rsidRDefault="00BD7F6D" w:rsidP="00846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1F4B8A9" w14:textId="77777777" w:rsidR="002A3B30" w:rsidRPr="00DC10E1" w:rsidRDefault="00071A0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</w:t>
            </w:r>
            <w:r w:rsidR="00135C4C" w:rsidRPr="00DC10E1">
              <w:rPr>
                <w:rFonts w:ascii="Arial" w:hAnsi="Arial" w:cs="Arial"/>
                <w:sz w:val="20"/>
                <w:szCs w:val="20"/>
              </w:rPr>
              <w:t>ommune</w:t>
            </w:r>
          </w:p>
        </w:tc>
      </w:tr>
      <w:tr w:rsidR="00071A02" w:rsidRPr="00DC10E1" w14:paraId="2D1619D2" w14:textId="77777777" w:rsidTr="00167FE4">
        <w:tc>
          <w:tcPr>
            <w:tcW w:w="2547" w:type="dxa"/>
          </w:tcPr>
          <w:p w14:paraId="2DCFD54B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Pedagogisk personale</w:t>
            </w:r>
          </w:p>
        </w:tc>
        <w:tc>
          <w:tcPr>
            <w:tcW w:w="2977" w:type="dxa"/>
          </w:tcPr>
          <w:p w14:paraId="19365CAA" w14:textId="09D66BC3" w:rsidR="00071A02" w:rsidRPr="00DC10E1" w:rsidRDefault="00C22075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rid Tysse</w:t>
            </w:r>
          </w:p>
        </w:tc>
        <w:tc>
          <w:tcPr>
            <w:tcW w:w="1417" w:type="dxa"/>
          </w:tcPr>
          <w:p w14:paraId="558DA4FF" w14:textId="0F4179B9" w:rsidR="00071A02" w:rsidRPr="00DC10E1" w:rsidRDefault="00BD7F6D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35FFB02A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071A02" w:rsidRPr="00DC10E1" w14:paraId="53745041" w14:textId="77777777" w:rsidTr="00167FE4">
        <w:tc>
          <w:tcPr>
            <w:tcW w:w="2547" w:type="dxa"/>
          </w:tcPr>
          <w:p w14:paraId="43E9499B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 ped</w:t>
            </w:r>
            <w:r w:rsidR="00613F1A" w:rsidRPr="00DC10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C10E1">
              <w:rPr>
                <w:rFonts w:ascii="Arial" w:hAnsi="Arial" w:cs="Arial"/>
                <w:sz w:val="20"/>
                <w:szCs w:val="20"/>
              </w:rPr>
              <w:t>personale</w:t>
            </w:r>
          </w:p>
        </w:tc>
        <w:tc>
          <w:tcPr>
            <w:tcW w:w="2977" w:type="dxa"/>
          </w:tcPr>
          <w:p w14:paraId="67B9A19D" w14:textId="7CE8F866" w:rsidR="00071A02" w:rsidRPr="00DC10E1" w:rsidRDefault="00C22075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e Eikeland</w:t>
            </w:r>
          </w:p>
        </w:tc>
        <w:tc>
          <w:tcPr>
            <w:tcW w:w="1417" w:type="dxa"/>
          </w:tcPr>
          <w:p w14:paraId="5779E9DD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0D975A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071A02" w:rsidRPr="00DC10E1" w14:paraId="62D46BD8" w14:textId="77777777" w:rsidTr="00167FE4">
        <w:tc>
          <w:tcPr>
            <w:tcW w:w="2547" w:type="dxa"/>
          </w:tcPr>
          <w:p w14:paraId="3037B17E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Andre tilsatte</w:t>
            </w:r>
          </w:p>
        </w:tc>
        <w:tc>
          <w:tcPr>
            <w:tcW w:w="2977" w:type="dxa"/>
          </w:tcPr>
          <w:p w14:paraId="63A10D7B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Kristin Frøynes</w:t>
            </w:r>
          </w:p>
        </w:tc>
        <w:tc>
          <w:tcPr>
            <w:tcW w:w="1417" w:type="dxa"/>
          </w:tcPr>
          <w:p w14:paraId="348F184D" w14:textId="5DE76128" w:rsidR="00071A02" w:rsidRPr="00DC10E1" w:rsidRDefault="00BD7F6D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70A41C09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071A02" w:rsidRPr="00DC10E1" w14:paraId="2D64B744" w14:textId="77777777" w:rsidTr="00167FE4">
        <w:tc>
          <w:tcPr>
            <w:tcW w:w="2547" w:type="dxa"/>
          </w:tcPr>
          <w:p w14:paraId="0A3A30F0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 andre tilsatte</w:t>
            </w:r>
          </w:p>
        </w:tc>
        <w:tc>
          <w:tcPr>
            <w:tcW w:w="2977" w:type="dxa"/>
          </w:tcPr>
          <w:p w14:paraId="75741724" w14:textId="77777777" w:rsidR="00071A02" w:rsidRPr="00DC10E1" w:rsidRDefault="0032353F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Kristoffer Kvalheim</w:t>
            </w:r>
          </w:p>
        </w:tc>
        <w:tc>
          <w:tcPr>
            <w:tcW w:w="1417" w:type="dxa"/>
          </w:tcPr>
          <w:p w14:paraId="01A8A383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958D91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071A02" w:rsidRPr="00DC10E1" w14:paraId="15D04074" w14:textId="77777777" w:rsidTr="00167FE4">
        <w:tc>
          <w:tcPr>
            <w:tcW w:w="2547" w:type="dxa"/>
          </w:tcPr>
          <w:p w14:paraId="0BD76481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Politisk representant</w:t>
            </w:r>
          </w:p>
        </w:tc>
        <w:tc>
          <w:tcPr>
            <w:tcW w:w="2977" w:type="dxa"/>
          </w:tcPr>
          <w:p w14:paraId="61375033" w14:textId="77777777" w:rsidR="00071A02" w:rsidRPr="00DC10E1" w:rsidRDefault="00613F1A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Elin Kristine Nyheim (Ap)</w:t>
            </w:r>
          </w:p>
        </w:tc>
        <w:tc>
          <w:tcPr>
            <w:tcW w:w="1417" w:type="dxa"/>
          </w:tcPr>
          <w:p w14:paraId="220C9C3B" w14:textId="63B0056C" w:rsidR="00071A02" w:rsidRPr="00DC10E1" w:rsidRDefault="00BD7F6D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dt avbud</w:t>
            </w:r>
          </w:p>
        </w:tc>
        <w:tc>
          <w:tcPr>
            <w:tcW w:w="1843" w:type="dxa"/>
          </w:tcPr>
          <w:p w14:paraId="58D245E5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071A02" w:rsidRPr="00DC10E1" w14:paraId="003AD3E5" w14:textId="77777777" w:rsidTr="00167FE4">
        <w:tc>
          <w:tcPr>
            <w:tcW w:w="2547" w:type="dxa"/>
          </w:tcPr>
          <w:p w14:paraId="714568F2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 politisk representant</w:t>
            </w:r>
          </w:p>
        </w:tc>
        <w:tc>
          <w:tcPr>
            <w:tcW w:w="2977" w:type="dxa"/>
          </w:tcPr>
          <w:p w14:paraId="0ED7FEB5" w14:textId="77777777" w:rsidR="00071A02" w:rsidRPr="00DC10E1" w:rsidRDefault="00613F1A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Jan Kristian Hetterud (Ap)</w:t>
            </w:r>
          </w:p>
        </w:tc>
        <w:tc>
          <w:tcPr>
            <w:tcW w:w="1417" w:type="dxa"/>
          </w:tcPr>
          <w:p w14:paraId="0F5323B9" w14:textId="3404B8E0" w:rsidR="00071A02" w:rsidRPr="00DC10E1" w:rsidRDefault="00BD7F6D" w:rsidP="00071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ke møtt</w:t>
            </w:r>
          </w:p>
        </w:tc>
        <w:tc>
          <w:tcPr>
            <w:tcW w:w="1843" w:type="dxa"/>
          </w:tcPr>
          <w:p w14:paraId="038E2C01" w14:textId="77777777" w:rsidR="00071A02" w:rsidRPr="00DC10E1" w:rsidRDefault="00071A02" w:rsidP="00071A02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Bergen kommune</w:t>
            </w:r>
          </w:p>
        </w:tc>
      </w:tr>
      <w:tr w:rsidR="00BB72D5" w:rsidRPr="00DC10E1" w14:paraId="00B5BA41" w14:textId="77777777" w:rsidTr="00167FE4">
        <w:tc>
          <w:tcPr>
            <w:tcW w:w="2547" w:type="dxa"/>
          </w:tcPr>
          <w:p w14:paraId="6BDFAE23" w14:textId="77777777" w:rsidR="00BB72D5" w:rsidRPr="00DC10E1" w:rsidRDefault="00BB72D5" w:rsidP="00BB72D5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Leder elevrådet</w:t>
            </w:r>
          </w:p>
        </w:tc>
        <w:tc>
          <w:tcPr>
            <w:tcW w:w="2977" w:type="dxa"/>
          </w:tcPr>
          <w:p w14:paraId="7F286C86" w14:textId="3A68F4EB" w:rsidR="00BB72D5" w:rsidRPr="0044081F" w:rsidRDefault="0044081F" w:rsidP="00BB72D5">
            <w:pPr>
              <w:rPr>
                <w:rFonts w:ascii="Arial" w:hAnsi="Arial" w:cs="Arial"/>
                <w:sz w:val="20"/>
                <w:szCs w:val="20"/>
              </w:rPr>
            </w:pPr>
            <w:r w:rsidRPr="0044081F">
              <w:rPr>
                <w:rFonts w:ascii="Arial" w:hAnsi="Arial" w:cs="Arial"/>
                <w:sz w:val="20"/>
                <w:szCs w:val="20"/>
              </w:rPr>
              <w:t>Sara K Almajaida </w:t>
            </w:r>
          </w:p>
        </w:tc>
        <w:tc>
          <w:tcPr>
            <w:tcW w:w="1417" w:type="dxa"/>
          </w:tcPr>
          <w:p w14:paraId="4CD849FD" w14:textId="34353880" w:rsidR="00BB72D5" w:rsidRPr="00DC10E1" w:rsidRDefault="00BD7F6D" w:rsidP="008468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209B4BC0" w14:textId="77777777" w:rsidR="00BB72D5" w:rsidRPr="00DC10E1" w:rsidRDefault="00BB72D5" w:rsidP="00BB72D5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Elevrådet</w:t>
            </w:r>
          </w:p>
        </w:tc>
      </w:tr>
      <w:tr w:rsidR="00BB72D5" w:rsidRPr="00DC10E1" w14:paraId="752C7271" w14:textId="77777777" w:rsidTr="00167FE4">
        <w:tc>
          <w:tcPr>
            <w:tcW w:w="2547" w:type="dxa"/>
          </w:tcPr>
          <w:p w14:paraId="56B6F740" w14:textId="77777777" w:rsidR="00BB72D5" w:rsidRPr="00DC10E1" w:rsidRDefault="00BB72D5" w:rsidP="00BB72D5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Nestleder elevrådet</w:t>
            </w:r>
          </w:p>
        </w:tc>
        <w:tc>
          <w:tcPr>
            <w:tcW w:w="2977" w:type="dxa"/>
          </w:tcPr>
          <w:p w14:paraId="44382F76" w14:textId="00E3E4CA" w:rsidR="00BB72D5" w:rsidRPr="0044081F" w:rsidRDefault="0044081F" w:rsidP="00BB72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4081F">
              <w:rPr>
                <w:rFonts w:ascii="Arial" w:hAnsi="Arial" w:cs="Arial"/>
                <w:sz w:val="20"/>
                <w:szCs w:val="20"/>
              </w:rPr>
              <w:t>Emily B Mannangi </w:t>
            </w:r>
          </w:p>
        </w:tc>
        <w:tc>
          <w:tcPr>
            <w:tcW w:w="1417" w:type="dxa"/>
          </w:tcPr>
          <w:p w14:paraId="3A81A5AC" w14:textId="78C55925" w:rsidR="00BB72D5" w:rsidRPr="00DC10E1" w:rsidRDefault="00BD7F6D" w:rsidP="008468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1843" w:type="dxa"/>
          </w:tcPr>
          <w:p w14:paraId="1ABD8F3A" w14:textId="77777777" w:rsidR="00BB72D5" w:rsidRPr="00DC10E1" w:rsidRDefault="00BB72D5" w:rsidP="00BB72D5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Elevrådet</w:t>
            </w:r>
          </w:p>
        </w:tc>
      </w:tr>
      <w:tr w:rsidR="002A3B30" w:rsidRPr="00DC10E1" w14:paraId="7F8FF53A" w14:textId="77777777" w:rsidTr="00167FE4">
        <w:trPr>
          <w:trHeight w:val="256"/>
        </w:trPr>
        <w:tc>
          <w:tcPr>
            <w:tcW w:w="2547" w:type="dxa"/>
          </w:tcPr>
          <w:p w14:paraId="452F591A" w14:textId="77777777" w:rsidR="002A3B30" w:rsidRPr="00DC10E1" w:rsidRDefault="00CE5232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 elevrådet</w:t>
            </w:r>
          </w:p>
        </w:tc>
        <w:tc>
          <w:tcPr>
            <w:tcW w:w="2977" w:type="dxa"/>
          </w:tcPr>
          <w:p w14:paraId="447A249E" w14:textId="4202AE34" w:rsidR="000816FF" w:rsidRPr="0044081F" w:rsidRDefault="0044081F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44081F">
              <w:rPr>
                <w:rFonts w:ascii="Arial" w:hAnsi="Arial" w:cs="Arial"/>
                <w:sz w:val="20"/>
                <w:szCs w:val="20"/>
              </w:rPr>
              <w:t>Liam Morales Rojas </w:t>
            </w:r>
          </w:p>
        </w:tc>
        <w:tc>
          <w:tcPr>
            <w:tcW w:w="1417" w:type="dxa"/>
          </w:tcPr>
          <w:p w14:paraId="1CDBAA00" w14:textId="77777777" w:rsidR="002A3B30" w:rsidRPr="00DC10E1" w:rsidRDefault="002A3B30" w:rsidP="00846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58B5B" w14:textId="77777777" w:rsidR="002A3B30" w:rsidRPr="00DC10E1" w:rsidRDefault="00691BDB" w:rsidP="002A3B30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Elevrådet</w:t>
            </w:r>
          </w:p>
        </w:tc>
      </w:tr>
      <w:tr w:rsidR="002A3B30" w:rsidRPr="00DC10E1" w14:paraId="26B81E77" w14:textId="77777777" w:rsidTr="00167FE4">
        <w:tc>
          <w:tcPr>
            <w:tcW w:w="2547" w:type="dxa"/>
          </w:tcPr>
          <w:p w14:paraId="50BFA3BC" w14:textId="77777777" w:rsidR="002A3B30" w:rsidRPr="00DC10E1" w:rsidRDefault="00A53743" w:rsidP="00496D7A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Vara e</w:t>
            </w:r>
            <w:r w:rsidR="00281A9E" w:rsidRPr="00DC10E1">
              <w:rPr>
                <w:rFonts w:ascii="Arial" w:hAnsi="Arial" w:cs="Arial"/>
                <w:sz w:val="20"/>
                <w:szCs w:val="20"/>
              </w:rPr>
              <w:t>levrådet</w:t>
            </w:r>
          </w:p>
        </w:tc>
        <w:tc>
          <w:tcPr>
            <w:tcW w:w="2977" w:type="dxa"/>
          </w:tcPr>
          <w:p w14:paraId="62F95244" w14:textId="1A929588" w:rsidR="002A3B30" w:rsidRPr="0044081F" w:rsidRDefault="0044081F" w:rsidP="00846564">
            <w:pPr>
              <w:rPr>
                <w:rFonts w:ascii="Arial" w:hAnsi="Arial" w:cs="Arial"/>
                <w:sz w:val="20"/>
                <w:szCs w:val="20"/>
              </w:rPr>
            </w:pPr>
            <w:r w:rsidRPr="0044081F">
              <w:rPr>
                <w:rFonts w:ascii="Arial" w:hAnsi="Arial" w:cs="Arial"/>
                <w:sz w:val="20"/>
                <w:szCs w:val="20"/>
              </w:rPr>
              <w:t>Mikael V Sandal </w:t>
            </w:r>
          </w:p>
        </w:tc>
        <w:tc>
          <w:tcPr>
            <w:tcW w:w="1417" w:type="dxa"/>
          </w:tcPr>
          <w:p w14:paraId="11D5D4EC" w14:textId="77777777" w:rsidR="002A3B30" w:rsidRPr="00DC10E1" w:rsidRDefault="002A3B30" w:rsidP="00846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60985" w14:textId="77777777" w:rsidR="002A3B30" w:rsidRPr="00DC10E1" w:rsidRDefault="00691BDB" w:rsidP="002A3B30">
            <w:pPr>
              <w:rPr>
                <w:rFonts w:ascii="Arial" w:hAnsi="Arial" w:cs="Arial"/>
                <w:sz w:val="20"/>
                <w:szCs w:val="20"/>
              </w:rPr>
            </w:pPr>
            <w:r w:rsidRPr="00DC10E1">
              <w:rPr>
                <w:rFonts w:ascii="Arial" w:hAnsi="Arial" w:cs="Arial"/>
                <w:sz w:val="20"/>
                <w:szCs w:val="20"/>
              </w:rPr>
              <w:t>Elevrådet</w:t>
            </w:r>
          </w:p>
        </w:tc>
      </w:tr>
    </w:tbl>
    <w:p w14:paraId="00758B55" w14:textId="77777777" w:rsidR="00CA6583" w:rsidRPr="00613F1A" w:rsidRDefault="00CA6583" w:rsidP="00496D7A">
      <w:pPr>
        <w:rPr>
          <w:rFonts w:ascii="Arial" w:hAnsi="Arial" w:cs="Arial"/>
          <w:b/>
          <w:sz w:val="22"/>
          <w:szCs w:val="22"/>
        </w:rPr>
      </w:pPr>
    </w:p>
    <w:p w14:paraId="386EF606" w14:textId="77777777" w:rsidR="00CA6583" w:rsidRPr="00613F1A" w:rsidRDefault="00070AF1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 xml:space="preserve">Forfall bes meldt til: </w:t>
      </w:r>
      <w:r w:rsidR="002A3B30" w:rsidRPr="00613F1A">
        <w:rPr>
          <w:rFonts w:ascii="Arial" w:hAnsi="Arial" w:cs="Arial"/>
          <w:sz w:val="22"/>
          <w:szCs w:val="22"/>
        </w:rPr>
        <w:t>Lene Hundvin</w:t>
      </w:r>
    </w:p>
    <w:p w14:paraId="13E11C3A" w14:textId="77777777" w:rsidR="00C04653" w:rsidRPr="00613F1A" w:rsidRDefault="00C04653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 xml:space="preserve">Du har </w:t>
      </w:r>
      <w:r w:rsidR="001A7C29">
        <w:rPr>
          <w:rFonts w:ascii="Arial" w:hAnsi="Arial" w:cs="Arial"/>
          <w:sz w:val="22"/>
          <w:szCs w:val="22"/>
        </w:rPr>
        <w:t>selv ansvar for å videresende</w:t>
      </w:r>
      <w:r w:rsidRPr="00613F1A">
        <w:rPr>
          <w:rFonts w:ascii="Arial" w:hAnsi="Arial" w:cs="Arial"/>
          <w:sz w:val="22"/>
          <w:szCs w:val="22"/>
        </w:rPr>
        <w:t xml:space="preserve"> innkalling og saksliste til din vara dersom du ikke kan stille på møtet</w:t>
      </w:r>
    </w:p>
    <w:p w14:paraId="3E04860E" w14:textId="77777777" w:rsidR="004A1092" w:rsidRPr="00613F1A" w:rsidRDefault="004A1092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>Innspill til saker sendes til Lene Hundvin</w:t>
      </w:r>
    </w:p>
    <w:p w14:paraId="4E97AEA3" w14:textId="77777777" w:rsidR="00DA5446" w:rsidRPr="00613F1A" w:rsidRDefault="00DA5446" w:rsidP="00496D7A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231"/>
        <w:gridCol w:w="7836"/>
      </w:tblGrid>
      <w:tr w:rsidR="00034462" w:rsidRPr="00B10484" w14:paraId="6FC0DD55" w14:textId="77777777" w:rsidTr="00C22075">
        <w:tc>
          <w:tcPr>
            <w:tcW w:w="1231" w:type="dxa"/>
            <w:shd w:val="clear" w:color="auto" w:fill="A6A6A6" w:themeFill="background1" w:themeFillShade="A6"/>
          </w:tcPr>
          <w:p w14:paraId="2C137E1B" w14:textId="77777777" w:rsidR="00034462" w:rsidRPr="00B10484" w:rsidRDefault="00034462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7836" w:type="dxa"/>
            <w:shd w:val="clear" w:color="auto" w:fill="A6A6A6" w:themeFill="background1" w:themeFillShade="A6"/>
          </w:tcPr>
          <w:p w14:paraId="02D991F4" w14:textId="77777777" w:rsidR="00034462" w:rsidRPr="00B10484" w:rsidRDefault="00034462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Sakens tittel/emne SU</w:t>
            </w:r>
          </w:p>
        </w:tc>
      </w:tr>
      <w:tr w:rsidR="00034462" w:rsidRPr="00B10484" w14:paraId="52CCB4EE" w14:textId="77777777" w:rsidTr="00C22075">
        <w:tc>
          <w:tcPr>
            <w:tcW w:w="1231" w:type="dxa"/>
          </w:tcPr>
          <w:p w14:paraId="54F7FFB7" w14:textId="77777777" w:rsidR="00034462" w:rsidRPr="00B10484" w:rsidRDefault="00034462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19E75F" w14:textId="77777777" w:rsidR="00034462" w:rsidRPr="00B10484" w:rsidRDefault="00034462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6" w:type="dxa"/>
          </w:tcPr>
          <w:p w14:paraId="01CE03D4" w14:textId="77777777" w:rsidR="00034462" w:rsidRPr="00B10484" w:rsidRDefault="00034462" w:rsidP="00DA54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Godkjenning av saksliste</w:t>
            </w:r>
          </w:p>
          <w:p w14:paraId="57758719" w14:textId="460816DB" w:rsidR="00034462" w:rsidRPr="00B10484" w:rsidRDefault="00BD7F6D" w:rsidP="00071A0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</w:tr>
      <w:tr w:rsidR="00034462" w:rsidRPr="00B10484" w14:paraId="77FD3D61" w14:textId="77777777" w:rsidTr="00C22075">
        <w:tc>
          <w:tcPr>
            <w:tcW w:w="1231" w:type="dxa"/>
          </w:tcPr>
          <w:p w14:paraId="1246000E" w14:textId="77777777" w:rsidR="00034462" w:rsidRPr="00B10484" w:rsidRDefault="00034462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6" w:type="dxa"/>
          </w:tcPr>
          <w:p w14:paraId="227CDAA6" w14:textId="77777777" w:rsidR="00034462" w:rsidRPr="00B10484" w:rsidRDefault="00034462" w:rsidP="00DA54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Godkjenning av referat fra forrige møte</w:t>
            </w:r>
          </w:p>
          <w:p w14:paraId="2ADCE9AC" w14:textId="385E638C" w:rsidR="00034462" w:rsidRPr="00B10484" w:rsidRDefault="00F133C3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F6D" w:rsidRPr="00B10484"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</w:tr>
      <w:tr w:rsidR="0074665F" w:rsidRPr="00B10484" w14:paraId="5D69ACFA" w14:textId="77777777" w:rsidTr="00C22075">
        <w:tc>
          <w:tcPr>
            <w:tcW w:w="1231" w:type="dxa"/>
          </w:tcPr>
          <w:p w14:paraId="4928A088" w14:textId="77777777" w:rsidR="0074665F" w:rsidRPr="00B10484" w:rsidRDefault="0074665F" w:rsidP="006D13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6" w:type="dxa"/>
          </w:tcPr>
          <w:p w14:paraId="36A369A2" w14:textId="7CE9507D" w:rsidR="0074665F" w:rsidRPr="00B10484" w:rsidRDefault="0074665F" w:rsidP="007466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Konstituering av SU skoleåret 202</w:t>
            </w:r>
            <w:r w:rsidR="00BD7F6D" w:rsidRPr="00B1048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10484">
              <w:rPr>
                <w:rFonts w:ascii="Arial" w:hAnsi="Arial" w:cs="Arial"/>
                <w:b/>
                <w:sz w:val="22"/>
                <w:szCs w:val="22"/>
              </w:rPr>
              <w:t>/2022</w:t>
            </w:r>
            <w:r w:rsidR="00BD7F6D" w:rsidRPr="00B1048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361838BB" w14:textId="577D014D" w:rsidR="0074665F" w:rsidRPr="00B10484" w:rsidRDefault="0074665F" w:rsidP="007466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484">
              <w:rPr>
                <w:rFonts w:ascii="Arial" w:hAnsi="Arial" w:cs="Arial"/>
                <w:bCs/>
                <w:sz w:val="22"/>
                <w:szCs w:val="22"/>
              </w:rPr>
              <w:t xml:space="preserve">Leder: </w:t>
            </w:r>
            <w:r w:rsidR="00B10484" w:rsidRPr="00B10484">
              <w:rPr>
                <w:rFonts w:ascii="Arial" w:hAnsi="Arial" w:cs="Arial"/>
                <w:sz w:val="22"/>
                <w:szCs w:val="22"/>
              </w:rPr>
              <w:t>John-Fredrik Clausen</w:t>
            </w:r>
          </w:p>
          <w:p w14:paraId="5A451F58" w14:textId="3AFEAA29" w:rsidR="0074665F" w:rsidRPr="00B10484" w:rsidRDefault="0074665F" w:rsidP="007466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484">
              <w:rPr>
                <w:rFonts w:ascii="Arial" w:hAnsi="Arial" w:cs="Arial"/>
                <w:bCs/>
                <w:sz w:val="22"/>
                <w:szCs w:val="22"/>
              </w:rPr>
              <w:t xml:space="preserve">Nestleder: </w:t>
            </w:r>
            <w:r w:rsidR="00B10484" w:rsidRPr="00B10484">
              <w:rPr>
                <w:rFonts w:ascii="Arial" w:hAnsi="Arial" w:cs="Arial"/>
                <w:sz w:val="22"/>
                <w:szCs w:val="22"/>
              </w:rPr>
              <w:t>Sigrid Tysse</w:t>
            </w:r>
          </w:p>
          <w:p w14:paraId="28D062C3" w14:textId="01E5D059" w:rsidR="0074665F" w:rsidRPr="00B10484" w:rsidRDefault="0074665F" w:rsidP="007466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Cs/>
                <w:sz w:val="22"/>
                <w:szCs w:val="22"/>
              </w:rPr>
              <w:t>Referent/møteleder:</w:t>
            </w:r>
            <w:r w:rsidR="00B10484" w:rsidRPr="00B10484">
              <w:rPr>
                <w:rFonts w:ascii="Arial" w:hAnsi="Arial" w:cs="Arial"/>
                <w:bCs/>
                <w:sz w:val="22"/>
                <w:szCs w:val="22"/>
              </w:rPr>
              <w:t xml:space="preserve"> Lene Hundvin</w:t>
            </w:r>
          </w:p>
        </w:tc>
      </w:tr>
      <w:tr w:rsidR="004E59A8" w:rsidRPr="00B10484" w14:paraId="74A351A0" w14:textId="77777777" w:rsidTr="00C22075">
        <w:tc>
          <w:tcPr>
            <w:tcW w:w="1231" w:type="dxa"/>
          </w:tcPr>
          <w:p w14:paraId="4B611387" w14:textId="72FDE315" w:rsidR="004E59A8" w:rsidRPr="00B10484" w:rsidRDefault="00C22075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9</w:t>
            </w:r>
            <w:r w:rsidR="004E59A8" w:rsidRPr="00B10484">
              <w:rPr>
                <w:rFonts w:ascii="Arial" w:hAnsi="Arial" w:cs="Arial"/>
                <w:sz w:val="22"/>
                <w:szCs w:val="22"/>
              </w:rPr>
              <w:t>/202</w:t>
            </w:r>
            <w:r w:rsidRPr="00B104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36" w:type="dxa"/>
          </w:tcPr>
          <w:p w14:paraId="6636F510" w14:textId="77777777" w:rsidR="004E59A8" w:rsidRPr="00B10484" w:rsidRDefault="004E59A8" w:rsidP="00610B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Skoleregler for Seljedalen skole</w:t>
            </w:r>
          </w:p>
          <w:p w14:paraId="65644A8A" w14:textId="77777777" w:rsidR="004E59A8" w:rsidRPr="00B10484" w:rsidRDefault="004E59A8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Revidering av skoleregler.</w:t>
            </w:r>
          </w:p>
          <w:p w14:paraId="538C8745" w14:textId="77777777" w:rsidR="004E59A8" w:rsidRPr="00B10484" w:rsidRDefault="004E59A8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Vedtak:</w:t>
            </w:r>
          </w:p>
          <w:p w14:paraId="39D6C990" w14:textId="09528D37" w:rsidR="004F3D40" w:rsidRPr="00B10484" w:rsidRDefault="0042370B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Revidert</w:t>
            </w:r>
            <w:r w:rsidR="00B10484" w:rsidRPr="00B10484">
              <w:rPr>
                <w:rFonts w:ascii="Arial" w:hAnsi="Arial" w:cs="Arial"/>
                <w:sz w:val="22"/>
                <w:szCs w:val="22"/>
              </w:rPr>
              <w:t xml:space="preserve"> i møtet,</w:t>
            </w:r>
            <w:r w:rsidRPr="00B10484">
              <w:rPr>
                <w:rFonts w:ascii="Arial" w:hAnsi="Arial" w:cs="Arial"/>
                <w:sz w:val="22"/>
                <w:szCs w:val="22"/>
              </w:rPr>
              <w:t xml:space="preserve"> og vedtatt</w:t>
            </w:r>
          </w:p>
          <w:p w14:paraId="7396B469" w14:textId="77777777" w:rsidR="0042370B" w:rsidRPr="00B10484" w:rsidRDefault="0042370B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Se vedlegg</w:t>
            </w:r>
          </w:p>
          <w:p w14:paraId="512E3490" w14:textId="3F86DD34" w:rsidR="0042370B" w:rsidRPr="00B10484" w:rsidRDefault="0042370B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Sendes til alle foreldre</w:t>
            </w:r>
            <w:r w:rsidR="00B10484" w:rsidRPr="00B10484">
              <w:rPr>
                <w:rFonts w:ascii="Arial" w:hAnsi="Arial" w:cs="Arial"/>
                <w:sz w:val="22"/>
                <w:szCs w:val="22"/>
              </w:rPr>
              <w:t xml:space="preserve"> i Vigilo</w:t>
            </w:r>
            <w:r w:rsidRPr="00B10484"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="00B10484" w:rsidRPr="00B10484">
              <w:rPr>
                <w:rFonts w:ascii="Arial" w:hAnsi="Arial" w:cs="Arial"/>
                <w:sz w:val="22"/>
                <w:szCs w:val="22"/>
              </w:rPr>
              <w:t xml:space="preserve">deles med </w:t>
            </w:r>
            <w:r w:rsidRPr="00B10484">
              <w:rPr>
                <w:rFonts w:ascii="Arial" w:hAnsi="Arial" w:cs="Arial"/>
                <w:sz w:val="22"/>
                <w:szCs w:val="22"/>
              </w:rPr>
              <w:t>ansatte</w:t>
            </w:r>
          </w:p>
        </w:tc>
      </w:tr>
      <w:tr w:rsidR="004E59A8" w:rsidRPr="00B10484" w14:paraId="76EAFA6E" w14:textId="77777777" w:rsidTr="00C22075">
        <w:tc>
          <w:tcPr>
            <w:tcW w:w="1231" w:type="dxa"/>
          </w:tcPr>
          <w:p w14:paraId="387F54BF" w14:textId="4EE75544" w:rsidR="004E59A8" w:rsidRPr="00B10484" w:rsidRDefault="00C22075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10/</w:t>
            </w:r>
            <w:r w:rsidR="004E59A8" w:rsidRPr="00B10484">
              <w:rPr>
                <w:rFonts w:ascii="Arial" w:hAnsi="Arial" w:cs="Arial"/>
                <w:sz w:val="22"/>
                <w:szCs w:val="22"/>
              </w:rPr>
              <w:t>202</w:t>
            </w:r>
            <w:r w:rsidRPr="00B104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36" w:type="dxa"/>
          </w:tcPr>
          <w:p w14:paraId="07E2F357" w14:textId="551AEAEB" w:rsidR="004E59A8" w:rsidRPr="00B10484" w:rsidRDefault="00BC7FBE" w:rsidP="00610B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Skolerute, forskrift om ferie og fridager for skoler og barnehager skoleåret 202</w:t>
            </w:r>
            <w:r w:rsidR="00C22075" w:rsidRPr="00B1048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10484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C22075" w:rsidRPr="00B1048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4FF897D8" w14:textId="77777777" w:rsidR="0054724C" w:rsidRPr="00B10484" w:rsidRDefault="0054724C" w:rsidP="00610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622F9" w14:textId="77777777" w:rsidR="0054724C" w:rsidRPr="00B10484" w:rsidRDefault="0054724C" w:rsidP="005472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0484">
              <w:rPr>
                <w:rFonts w:ascii="Arial" w:hAnsi="Arial" w:cs="Arial"/>
              </w:rPr>
              <w:t>Elevene skal ha 190 skoledager i løpet av et skoleår</w:t>
            </w:r>
          </w:p>
          <w:p w14:paraId="2DD85458" w14:textId="77777777" w:rsidR="0054724C" w:rsidRPr="00B10484" w:rsidRDefault="0054724C" w:rsidP="005472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0484">
              <w:rPr>
                <w:rFonts w:ascii="Arial" w:hAnsi="Arial" w:cs="Arial"/>
              </w:rPr>
              <w:t>Skolen skal ha seks planleggingsdager i løpet av et skoleår</w:t>
            </w:r>
          </w:p>
          <w:p w14:paraId="5F287C0C" w14:textId="77777777" w:rsidR="0054724C" w:rsidRPr="00B10484" w:rsidRDefault="0054724C" w:rsidP="005472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0484">
              <w:rPr>
                <w:rFonts w:ascii="Arial" w:hAnsi="Arial" w:cs="Arial"/>
              </w:rPr>
              <w:t>SFO skal ha stengt hele juli, julaften og nyttårsaften samt 5 planleggingsdager i løpet av et skoleår</w:t>
            </w:r>
          </w:p>
          <w:p w14:paraId="2F2BCE86" w14:textId="77777777" w:rsidR="0054724C" w:rsidRPr="00B10484" w:rsidRDefault="0054724C" w:rsidP="005472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0484">
              <w:rPr>
                <w:rFonts w:ascii="Arial" w:hAnsi="Arial" w:cs="Arial"/>
              </w:rPr>
              <w:t>Det er hensiktsmessig at skolen og SFO har planleggingsdager på samme tid i så stor grad som mulig da det er viktig med samarbeid mellom lærere og assistenter på trinnet/til enkeltelever</w:t>
            </w:r>
          </w:p>
          <w:p w14:paraId="3E9EAF50" w14:textId="77777777" w:rsidR="0054724C" w:rsidRPr="00B10484" w:rsidRDefault="0054724C" w:rsidP="005472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0484">
              <w:rPr>
                <w:rFonts w:ascii="Arial" w:hAnsi="Arial" w:cs="Arial"/>
              </w:rPr>
              <w:lastRenderedPageBreak/>
              <w:t>Vi prøver å følge forslag fra Bergen kommune i så stor grad som mulig.</w:t>
            </w:r>
          </w:p>
          <w:p w14:paraId="68B87896" w14:textId="77777777" w:rsidR="0054724C" w:rsidRPr="00121ABC" w:rsidRDefault="0054724C" w:rsidP="00610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6FB3F" w14:textId="77777777" w:rsidR="00BC7FBE" w:rsidRPr="00121ABC" w:rsidRDefault="00BC7FBE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Vedtak:</w:t>
            </w:r>
          </w:p>
          <w:p w14:paraId="68AF255A" w14:textId="77777777" w:rsidR="00C22075" w:rsidRPr="00121ABC" w:rsidRDefault="00C22075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85E242C" w14:textId="04B32C1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lanleggingsdager skole: </w:t>
            </w: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93EA7B" w14:textId="1D8AB888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13.8.26</w:t>
            </w:r>
          </w:p>
          <w:p w14:paraId="428E900B" w14:textId="2C5C09A4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7.9.26</w:t>
            </w:r>
          </w:p>
          <w:p w14:paraId="01A3A8E1" w14:textId="6F3E51E2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6.11.26</w:t>
            </w:r>
          </w:p>
          <w:p w14:paraId="39775987" w14:textId="365ABF62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29.1.27</w:t>
            </w:r>
          </w:p>
          <w:p w14:paraId="346782E0" w14:textId="7AE47F7E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7.5.27</w:t>
            </w:r>
          </w:p>
          <w:p w14:paraId="7928CEF8" w14:textId="4750A56E" w:rsidR="00C22075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28.5.27</w:t>
            </w:r>
          </w:p>
          <w:p w14:paraId="3FD5517F" w14:textId="2238D3F9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Sum: 6 planleggingsdager for lærerne/6 elevfrie dager</w:t>
            </w: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A45677" w14:textId="7777777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96118F" w14:textId="7777777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Planleggingsdager SFO:</w:t>
            </w: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09C221" w14:textId="4A4B08B2" w:rsidR="00B10484" w:rsidRPr="00121ABC" w:rsidRDefault="00B10484" w:rsidP="00B104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13.8.26 (felles for skole og SFO)</w:t>
            </w:r>
          </w:p>
          <w:p w14:paraId="7E695D47" w14:textId="74B2317E" w:rsidR="00B10484" w:rsidRPr="00121ABC" w:rsidRDefault="00B10484" w:rsidP="00B104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7.9.26 (felles for skole og SFO)</w:t>
            </w:r>
          </w:p>
          <w:p w14:paraId="735D2F17" w14:textId="6F8A207E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28.12.26</w:t>
            </w:r>
          </w:p>
          <w:p w14:paraId="1A77713A" w14:textId="1D9701DF" w:rsidR="00B10484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29.12.6</w:t>
            </w:r>
          </w:p>
          <w:p w14:paraId="62932B02" w14:textId="46CD0027" w:rsidR="00C22075" w:rsidRPr="00121ABC" w:rsidRDefault="00B10484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30.12.26</w:t>
            </w:r>
          </w:p>
          <w:p w14:paraId="1EB5E00A" w14:textId="27914108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Sum: 5 planleggingsdager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/SFO stengt</w:t>
            </w:r>
          </w:p>
          <w:p w14:paraId="4260A3BE" w14:textId="7777777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768E23" w14:textId="7777777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Langdager SFO:</w:t>
            </w:r>
            <w:r w:rsidRPr="00121A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378D96" w14:textId="6E1958AF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ugust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</w:p>
          <w:p w14:paraId="013F882A" w14:textId="689D82CE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eptember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</w:p>
          <w:p w14:paraId="7D577079" w14:textId="4C6D296A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ktober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5</w:t>
            </w:r>
          </w:p>
          <w:p w14:paraId="1E82BB29" w14:textId="3281130F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ovember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1</w:t>
            </w:r>
          </w:p>
          <w:p w14:paraId="1852D3D0" w14:textId="62EC3DC9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sember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1</w:t>
            </w:r>
          </w:p>
          <w:p w14:paraId="728C01AD" w14:textId="3626871A" w:rsidR="00121ABC" w:rsidRPr="00121ABC" w:rsidRDefault="00121ABC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Januar: 1</w:t>
            </w:r>
          </w:p>
          <w:p w14:paraId="3C9483B7" w14:textId="655F1028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ebruar: </w:t>
            </w:r>
            <w:r w:rsidR="00D669BA"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</w:p>
          <w:p w14:paraId="288DE351" w14:textId="73857589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Mars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: </w:t>
            </w:r>
            <w:r w:rsidR="00D669BA"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</w:p>
          <w:p w14:paraId="0970468D" w14:textId="5A83DECE" w:rsidR="00121ABC" w:rsidRPr="00121ABC" w:rsidRDefault="00121ABC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April: 0</w:t>
            </w:r>
          </w:p>
          <w:p w14:paraId="7E05170F" w14:textId="1F52F804" w:rsidR="00121ABC" w:rsidRPr="00121ABC" w:rsidRDefault="00121ABC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Fonts w:ascii="Arial" w:hAnsi="Arial" w:cs="Arial"/>
                <w:sz w:val="22"/>
                <w:szCs w:val="22"/>
              </w:rPr>
              <w:t>Mai: 2</w:t>
            </w:r>
          </w:p>
          <w:p w14:paraId="66565A1D" w14:textId="10077887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Juni: 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8</w:t>
            </w:r>
          </w:p>
          <w:p w14:paraId="19CBF383" w14:textId="42C49588" w:rsidR="004F3D40" w:rsidRPr="00121ABC" w:rsidRDefault="004F3D40" w:rsidP="004F3D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Sum: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34</w:t>
            </w:r>
            <w:r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angdager</w:t>
            </w:r>
            <w:r w:rsidR="00121ABC" w:rsidRPr="00121ABC">
              <w:rPr>
                <w:rStyle w:val="normaltextrun"/>
                <w:rFonts w:ascii="Arial" w:hAnsi="Arial" w:cs="Arial"/>
                <w:sz w:val="22"/>
                <w:szCs w:val="22"/>
              </w:rPr>
              <w:t>/SFO åpen</w:t>
            </w:r>
          </w:p>
          <w:p w14:paraId="4049AE6C" w14:textId="77777777" w:rsidR="004F3D40" w:rsidRDefault="004F3D40" w:rsidP="004F3D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54A29" w14:textId="6EE27590" w:rsidR="004F3D40" w:rsidRPr="0020579E" w:rsidRDefault="0020579E" w:rsidP="00610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koleruten som vedlegg</w:t>
            </w:r>
          </w:p>
        </w:tc>
      </w:tr>
      <w:tr w:rsidR="004E59A8" w:rsidRPr="00B10484" w14:paraId="71F00829" w14:textId="77777777" w:rsidTr="00C22075">
        <w:tc>
          <w:tcPr>
            <w:tcW w:w="1231" w:type="dxa"/>
          </w:tcPr>
          <w:p w14:paraId="2F96519C" w14:textId="52F120A4" w:rsidR="004E59A8" w:rsidRPr="00B10484" w:rsidRDefault="00C22075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4E59A8" w:rsidRPr="00B10484">
              <w:rPr>
                <w:rFonts w:ascii="Arial" w:hAnsi="Arial" w:cs="Arial"/>
                <w:sz w:val="22"/>
                <w:szCs w:val="22"/>
              </w:rPr>
              <w:t>/2024</w:t>
            </w:r>
          </w:p>
          <w:p w14:paraId="34C5AD0E" w14:textId="77777777" w:rsidR="004E59A8" w:rsidRPr="00B10484" w:rsidRDefault="004E59A8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Skolemiljø</w:t>
            </w:r>
          </w:p>
        </w:tc>
        <w:tc>
          <w:tcPr>
            <w:tcW w:w="7836" w:type="dxa"/>
          </w:tcPr>
          <w:p w14:paraId="1E8CD4B2" w14:textId="77777777" w:rsidR="004E59A8" w:rsidRPr="00B10484" w:rsidRDefault="004E59A8" w:rsidP="004E5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Informasjon om elevrådets arbeid for skolemiljøet</w:t>
            </w:r>
          </w:p>
          <w:p w14:paraId="0A7950BC" w14:textId="77777777" w:rsidR="004E59A8" w:rsidRPr="00B10484" w:rsidRDefault="004E59A8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Elevrådet informerer</w:t>
            </w:r>
          </w:p>
          <w:p w14:paraId="63BA3C65" w14:textId="74D42029" w:rsidR="00B4312B" w:rsidRPr="00B10484" w:rsidRDefault="00B4312B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Jobbet mye med elevmedvirkning. Hatt en undersøkelse om elevmedvirkning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 som viste at d</w:t>
            </w:r>
            <w:r w:rsidRPr="00B10484">
              <w:rPr>
                <w:rFonts w:ascii="Arial" w:hAnsi="Arial" w:cs="Arial"/>
                <w:sz w:val="22"/>
                <w:szCs w:val="22"/>
              </w:rPr>
              <w:t>e fleste synes at de fikk være med å medvirke</w:t>
            </w:r>
          </w:p>
          <w:p w14:paraId="1BC865A4" w14:textId="3D43DFF6" w:rsidR="00B4312B" w:rsidRPr="00B10484" w:rsidRDefault="00B4312B" w:rsidP="00610B3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 xml:space="preserve">Språkbruk – </w:t>
            </w:r>
            <w:r w:rsidR="0020579E">
              <w:rPr>
                <w:rFonts w:ascii="Arial" w:hAnsi="Arial" w:cs="Arial"/>
                <w:sz w:val="22"/>
                <w:szCs w:val="22"/>
              </w:rPr>
              <w:t>Elevrådet skal ha en a</w:t>
            </w:r>
            <w:r w:rsidRPr="00B10484">
              <w:rPr>
                <w:rFonts w:ascii="Arial" w:hAnsi="Arial" w:cs="Arial"/>
                <w:sz w:val="22"/>
                <w:szCs w:val="22"/>
              </w:rPr>
              <w:t>ksjon mot uønsket språkbruk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 på hele skolen</w:t>
            </w:r>
            <w:r w:rsidRPr="00B10484">
              <w:rPr>
                <w:rFonts w:ascii="Arial" w:hAnsi="Arial" w:cs="Arial"/>
                <w:sz w:val="22"/>
                <w:szCs w:val="22"/>
              </w:rPr>
              <w:t>. Ikke bestemt når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 de skal starte</w:t>
            </w:r>
          </w:p>
        </w:tc>
      </w:tr>
      <w:tr w:rsidR="004E59A8" w:rsidRPr="00B10484" w14:paraId="0B61630E" w14:textId="77777777" w:rsidTr="00C22075">
        <w:tc>
          <w:tcPr>
            <w:tcW w:w="1231" w:type="dxa"/>
          </w:tcPr>
          <w:p w14:paraId="207606F4" w14:textId="0F1B46F6" w:rsidR="004E59A8" w:rsidRPr="00B10484" w:rsidRDefault="00C22075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12</w:t>
            </w:r>
            <w:r w:rsidR="004E59A8" w:rsidRPr="00B10484">
              <w:rPr>
                <w:rFonts w:ascii="Arial" w:hAnsi="Arial" w:cs="Arial"/>
                <w:sz w:val="22"/>
                <w:szCs w:val="22"/>
              </w:rPr>
              <w:t>/2024</w:t>
            </w:r>
          </w:p>
          <w:p w14:paraId="6AF5946E" w14:textId="77777777" w:rsidR="004E59A8" w:rsidRPr="00B10484" w:rsidRDefault="004E59A8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Skolemiljø</w:t>
            </w:r>
          </w:p>
        </w:tc>
        <w:tc>
          <w:tcPr>
            <w:tcW w:w="7836" w:type="dxa"/>
          </w:tcPr>
          <w:p w14:paraId="6A4C3F56" w14:textId="77777777" w:rsidR="004E59A8" w:rsidRPr="00B10484" w:rsidRDefault="004E59A8" w:rsidP="004E5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484">
              <w:rPr>
                <w:rFonts w:ascii="Arial" w:hAnsi="Arial" w:cs="Arial"/>
                <w:b/>
                <w:sz w:val="22"/>
                <w:szCs w:val="22"/>
              </w:rPr>
              <w:t>Informasjon om FAU sitt arbeid for skolemiljøet</w:t>
            </w:r>
          </w:p>
          <w:p w14:paraId="1F1053F8" w14:textId="60C63073" w:rsidR="004E59A8" w:rsidRPr="00B10484" w:rsidRDefault="004E59A8" w:rsidP="004E59A8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FAU informerer</w:t>
            </w:r>
            <w:r w:rsidR="00B4312B" w:rsidRPr="00B104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20CF61B" w14:textId="691526BC" w:rsidR="00B4312B" w:rsidRPr="00B10484" w:rsidRDefault="00B4312B" w:rsidP="004E59A8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 xml:space="preserve">Pepperkakeby i samarbeid </w:t>
            </w:r>
            <w:r w:rsidR="00E269B1" w:rsidRPr="00B10484">
              <w:rPr>
                <w:rFonts w:ascii="Arial" w:hAnsi="Arial" w:cs="Arial"/>
                <w:sz w:val="22"/>
                <w:szCs w:val="22"/>
              </w:rPr>
              <w:t>med Løvås sykehjem</w:t>
            </w:r>
          </w:p>
          <w:p w14:paraId="5E920AA0" w14:textId="28FA533B" w:rsidR="00B4312B" w:rsidRPr="00B10484" w:rsidRDefault="00B4312B" w:rsidP="004E59A8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17. mai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0484">
              <w:rPr>
                <w:rFonts w:ascii="Arial" w:hAnsi="Arial" w:cs="Arial"/>
                <w:sz w:val="22"/>
                <w:szCs w:val="22"/>
              </w:rPr>
              <w:t>planlegging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 i full gang</w:t>
            </w:r>
          </w:p>
          <w:p w14:paraId="3A37A536" w14:textId="41EA990F" w:rsidR="00B4312B" w:rsidRPr="00B10484" w:rsidRDefault="00B4312B" w:rsidP="004E59A8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Ønsker å lage til et arrangement</w:t>
            </w:r>
            <w:r w:rsidR="0020579E">
              <w:rPr>
                <w:rFonts w:ascii="Arial" w:hAnsi="Arial" w:cs="Arial"/>
                <w:sz w:val="22"/>
                <w:szCs w:val="22"/>
              </w:rPr>
              <w:t xml:space="preserve"> for elevene</w:t>
            </w:r>
            <w:r w:rsidRPr="00B10484">
              <w:rPr>
                <w:rFonts w:ascii="Arial" w:hAnsi="Arial" w:cs="Arial"/>
                <w:sz w:val="22"/>
                <w:szCs w:val="22"/>
              </w:rPr>
              <w:t xml:space="preserve"> til våren</w:t>
            </w:r>
          </w:p>
          <w:p w14:paraId="0A26BE5B" w14:textId="419AC4C7" w:rsidR="00B4312B" w:rsidRPr="00B10484" w:rsidRDefault="00B4312B" w:rsidP="004E59A8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Kjøpe inn høytalerutstyr som også kan leies ut til andre</w:t>
            </w:r>
          </w:p>
        </w:tc>
      </w:tr>
      <w:tr w:rsidR="004E59A8" w:rsidRPr="00B10484" w14:paraId="6F3953EA" w14:textId="77777777" w:rsidTr="00C22075">
        <w:tc>
          <w:tcPr>
            <w:tcW w:w="1231" w:type="dxa"/>
          </w:tcPr>
          <w:p w14:paraId="3221DA31" w14:textId="77777777" w:rsidR="004E59A8" w:rsidRPr="00B10484" w:rsidRDefault="004E59A8" w:rsidP="006D1382">
            <w:pPr>
              <w:rPr>
                <w:rFonts w:ascii="Arial" w:hAnsi="Arial" w:cs="Arial"/>
                <w:sz w:val="22"/>
                <w:szCs w:val="22"/>
              </w:rPr>
            </w:pPr>
            <w:r w:rsidRPr="00B10484">
              <w:rPr>
                <w:rFonts w:ascii="Arial" w:hAnsi="Arial" w:cs="Arial"/>
                <w:sz w:val="22"/>
                <w:szCs w:val="22"/>
              </w:rPr>
              <w:t>Eventuelt</w:t>
            </w:r>
          </w:p>
        </w:tc>
        <w:tc>
          <w:tcPr>
            <w:tcW w:w="7836" w:type="dxa"/>
          </w:tcPr>
          <w:p w14:paraId="57BC55ED" w14:textId="77777777" w:rsidR="004E59A8" w:rsidRPr="00B10484" w:rsidRDefault="004E59A8" w:rsidP="004E59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51F8D9" w14:textId="77777777" w:rsidR="00613F1A" w:rsidRPr="00613F1A" w:rsidRDefault="00613F1A" w:rsidP="00496D7A">
      <w:pPr>
        <w:rPr>
          <w:rFonts w:ascii="Arial" w:hAnsi="Arial" w:cs="Arial"/>
          <w:sz w:val="22"/>
          <w:szCs w:val="22"/>
        </w:rPr>
      </w:pPr>
    </w:p>
    <w:p w14:paraId="14DB4787" w14:textId="77777777" w:rsidR="00C22075" w:rsidRDefault="00BC7FBE" w:rsidP="00496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egg: </w:t>
      </w:r>
    </w:p>
    <w:p w14:paraId="76C46ECD" w14:textId="766DCE06" w:rsidR="00063B03" w:rsidRDefault="004F3D40" w:rsidP="00496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leregler for Seljedalen skole</w:t>
      </w:r>
      <w:r w:rsidR="0020579E">
        <w:rPr>
          <w:rFonts w:ascii="Arial" w:hAnsi="Arial" w:cs="Arial"/>
          <w:sz w:val="22"/>
          <w:szCs w:val="22"/>
        </w:rPr>
        <w:t xml:space="preserve">, revidert </w:t>
      </w:r>
      <w:r w:rsidR="00CB3FF5">
        <w:rPr>
          <w:rFonts w:ascii="Arial" w:hAnsi="Arial" w:cs="Arial"/>
          <w:sz w:val="22"/>
          <w:szCs w:val="22"/>
        </w:rPr>
        <w:t>20</w:t>
      </w:r>
      <w:r w:rsidR="0020579E">
        <w:rPr>
          <w:rFonts w:ascii="Arial" w:hAnsi="Arial" w:cs="Arial"/>
          <w:sz w:val="22"/>
          <w:szCs w:val="22"/>
        </w:rPr>
        <w:t>.11.25</w:t>
      </w:r>
    </w:p>
    <w:p w14:paraId="2B7D6A13" w14:textId="6E41D703" w:rsidR="00C22075" w:rsidRDefault="0020579E" w:rsidP="00496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olerute for Seljedalen skole, skoleåret 2026/2027</w:t>
      </w:r>
    </w:p>
    <w:p w14:paraId="799EDD1C" w14:textId="77777777" w:rsidR="00CB3FF5" w:rsidRDefault="00CB3FF5" w:rsidP="00496D7A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B3FF5" w14:paraId="4B76F6E2" w14:textId="77777777" w:rsidTr="00CB3FF5">
        <w:tc>
          <w:tcPr>
            <w:tcW w:w="2122" w:type="dxa"/>
          </w:tcPr>
          <w:p w14:paraId="0D8A9D1F" w14:textId="77777777" w:rsidR="00CB3FF5" w:rsidRPr="00CB3FF5" w:rsidRDefault="00CB3FF5" w:rsidP="00CB3F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A645D" w14:textId="77777777" w:rsidR="00CB3FF5" w:rsidRPr="00CB3FF5" w:rsidRDefault="00CB3FF5" w:rsidP="00CB3FF5">
            <w:pPr>
              <w:rPr>
                <w:rFonts w:ascii="Arial" w:hAnsi="Arial" w:cs="Arial"/>
                <w:sz w:val="22"/>
                <w:szCs w:val="22"/>
              </w:rPr>
            </w:pPr>
            <w:r w:rsidRPr="00CB3FF5">
              <w:rPr>
                <w:rFonts w:ascii="Arial" w:hAnsi="Arial" w:cs="Arial"/>
                <w:sz w:val="22"/>
                <w:szCs w:val="22"/>
              </w:rPr>
              <w:t>Tillegg til referatet:</w:t>
            </w:r>
          </w:p>
          <w:p w14:paraId="1506AD2B" w14:textId="77777777" w:rsidR="00CB3FF5" w:rsidRDefault="00CB3FF5" w:rsidP="00496D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8" w:type="dxa"/>
          </w:tcPr>
          <w:p w14:paraId="55AD29FE" w14:textId="77777777" w:rsidR="00CB3FF5" w:rsidRDefault="00CB3FF5" w:rsidP="00496D7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ter møtet ble det oppdaget en feil i </w:t>
            </w:r>
            <w:r w:rsidRPr="00CB3FF5">
              <w:rPr>
                <w:rFonts w:ascii="Arial" w:hAnsi="Arial" w:cs="Arial"/>
                <w:i/>
                <w:iCs/>
                <w:sz w:val="22"/>
                <w:szCs w:val="22"/>
              </w:rPr>
              <w:t>Barnehage- og skolerute, forskrift om ferie og fridager for barnehage- og skoleåret 2026-2027</w:t>
            </w:r>
          </w:p>
          <w:p w14:paraId="6A31E5BF" w14:textId="77777777" w:rsidR="00CB3FF5" w:rsidRDefault="00CB3FF5" w:rsidP="00496D7A">
            <w:pPr>
              <w:rPr>
                <w:rFonts w:ascii="Arial" w:hAnsi="Arial" w:cs="Arial"/>
                <w:sz w:val="22"/>
                <w:szCs w:val="22"/>
              </w:rPr>
            </w:pPr>
            <w:r w:rsidRPr="00CB3FF5">
              <w:rPr>
                <w:rFonts w:ascii="Arial" w:hAnsi="Arial" w:cs="Arial"/>
                <w:sz w:val="22"/>
                <w:szCs w:val="22"/>
              </w:rPr>
              <w:t>Vinterferie i 2027 er i uke 9, fra 01.03.2027 til 05.03.2027, og ikke fra 22.02.2027 til 26.02.2027 som det står i forskrift som er sendt ut.</w:t>
            </w:r>
          </w:p>
          <w:p w14:paraId="3C2DFE06" w14:textId="50364874" w:rsidR="00CB3FF5" w:rsidRPr="00CB3FF5" w:rsidRDefault="00CB3FF5" w:rsidP="00496D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ljedalen skole endrer derfor i sin skolerute, og flytter vinterferien fra uke 8 til uke 9 2027.</w:t>
            </w:r>
          </w:p>
        </w:tc>
      </w:tr>
    </w:tbl>
    <w:p w14:paraId="68DBA3BC" w14:textId="77777777" w:rsidR="00BC7FBE" w:rsidRDefault="00BC7FBE" w:rsidP="00496D7A">
      <w:pPr>
        <w:rPr>
          <w:rFonts w:ascii="Arial" w:hAnsi="Arial" w:cs="Arial"/>
          <w:sz w:val="22"/>
          <w:szCs w:val="22"/>
        </w:rPr>
      </w:pPr>
    </w:p>
    <w:p w14:paraId="4D25477A" w14:textId="364CB3D9" w:rsidR="00A56747" w:rsidRDefault="00A56747" w:rsidP="00496D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 møte:</w:t>
      </w:r>
      <w:r w:rsidR="00167FE4">
        <w:rPr>
          <w:rFonts w:ascii="Arial" w:hAnsi="Arial" w:cs="Arial"/>
          <w:sz w:val="22"/>
          <w:szCs w:val="22"/>
        </w:rPr>
        <w:t xml:space="preserve"> </w:t>
      </w:r>
      <w:r w:rsidR="0041746E">
        <w:rPr>
          <w:rFonts w:ascii="Arial" w:hAnsi="Arial" w:cs="Arial"/>
          <w:sz w:val="22"/>
          <w:szCs w:val="22"/>
        </w:rPr>
        <w:t>17.2.2026</w:t>
      </w:r>
    </w:p>
    <w:p w14:paraId="2A33E78B" w14:textId="77777777" w:rsidR="009E1FFF" w:rsidRPr="00613F1A" w:rsidRDefault="009E1FFF" w:rsidP="00496D7A">
      <w:pPr>
        <w:rPr>
          <w:rFonts w:ascii="Arial" w:hAnsi="Arial" w:cs="Arial"/>
          <w:sz w:val="22"/>
          <w:szCs w:val="22"/>
        </w:rPr>
      </w:pPr>
    </w:p>
    <w:p w14:paraId="24467945" w14:textId="77777777" w:rsidR="00866D2F" w:rsidRPr="00613F1A" w:rsidRDefault="00851A3A" w:rsidP="00496D7A">
      <w:pPr>
        <w:rPr>
          <w:rFonts w:ascii="Arial" w:hAnsi="Arial" w:cs="Arial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>SELJEDALEN SKOLE</w:t>
      </w:r>
      <w:r w:rsidR="00E35F4F" w:rsidRPr="00613F1A">
        <w:rPr>
          <w:rFonts w:ascii="Arial" w:hAnsi="Arial" w:cs="Arial"/>
          <w:sz w:val="22"/>
          <w:szCs w:val="22"/>
        </w:rPr>
        <w:t xml:space="preserve"> </w:t>
      </w:r>
    </w:p>
    <w:p w14:paraId="7E4A9FAF" w14:textId="00C50FAD" w:rsidR="006B2636" w:rsidRDefault="00613F1A">
      <w:pPr>
        <w:rPr>
          <w:rFonts w:asciiTheme="minorHAnsi" w:hAnsiTheme="minorHAnsi"/>
          <w:sz w:val="22"/>
          <w:szCs w:val="22"/>
        </w:rPr>
      </w:pPr>
      <w:r w:rsidRPr="00613F1A">
        <w:rPr>
          <w:rFonts w:ascii="Arial" w:hAnsi="Arial" w:cs="Arial"/>
          <w:sz w:val="22"/>
          <w:szCs w:val="22"/>
        </w:rPr>
        <w:t>Lene Hundvin</w:t>
      </w:r>
    </w:p>
    <w:sectPr w:rsidR="006B2636" w:rsidSect="00C50D78">
      <w:pgSz w:w="11906" w:h="16838"/>
      <w:pgMar w:top="3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AB30" w14:textId="77777777" w:rsidR="00A019B4" w:rsidRDefault="00A019B4">
      <w:r>
        <w:separator/>
      </w:r>
    </w:p>
  </w:endnote>
  <w:endnote w:type="continuationSeparator" w:id="0">
    <w:p w14:paraId="45186CBF" w14:textId="77777777" w:rsidR="00A019B4" w:rsidRDefault="00A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8501" w14:textId="77777777" w:rsidR="00A019B4" w:rsidRDefault="00A019B4">
      <w:r>
        <w:separator/>
      </w:r>
    </w:p>
  </w:footnote>
  <w:footnote w:type="continuationSeparator" w:id="0">
    <w:p w14:paraId="6E95A0C8" w14:textId="77777777" w:rsidR="00A019B4" w:rsidRDefault="00A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5BA3"/>
    <w:multiLevelType w:val="hybridMultilevel"/>
    <w:tmpl w:val="DB3C0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98C"/>
    <w:multiLevelType w:val="hybridMultilevel"/>
    <w:tmpl w:val="61FC7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050"/>
    <w:multiLevelType w:val="hybridMultilevel"/>
    <w:tmpl w:val="FC3891B8"/>
    <w:lvl w:ilvl="0" w:tplc="AF18C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2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E9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5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D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6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168E5"/>
    <w:multiLevelType w:val="hybridMultilevel"/>
    <w:tmpl w:val="C32E6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64182"/>
    <w:multiLevelType w:val="hybridMultilevel"/>
    <w:tmpl w:val="9E9E9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56DB7"/>
    <w:multiLevelType w:val="hybridMultilevel"/>
    <w:tmpl w:val="3B4AFD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32257"/>
    <w:multiLevelType w:val="hybridMultilevel"/>
    <w:tmpl w:val="32AA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635D3"/>
    <w:multiLevelType w:val="hybridMultilevel"/>
    <w:tmpl w:val="BDC0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E6622"/>
    <w:multiLevelType w:val="hybridMultilevel"/>
    <w:tmpl w:val="933A9A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31B41"/>
    <w:multiLevelType w:val="hybridMultilevel"/>
    <w:tmpl w:val="EAC2D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0DFA"/>
    <w:multiLevelType w:val="hybridMultilevel"/>
    <w:tmpl w:val="35E03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2892"/>
    <w:multiLevelType w:val="hybridMultilevel"/>
    <w:tmpl w:val="23F4D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2055">
    <w:abstractNumId w:val="2"/>
  </w:num>
  <w:num w:numId="2" w16cid:durableId="1860855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541618">
    <w:abstractNumId w:val="0"/>
  </w:num>
  <w:num w:numId="4" w16cid:durableId="1805851593">
    <w:abstractNumId w:val="11"/>
  </w:num>
  <w:num w:numId="5" w16cid:durableId="1793087886">
    <w:abstractNumId w:val="7"/>
  </w:num>
  <w:num w:numId="6" w16cid:durableId="1103379754">
    <w:abstractNumId w:val="5"/>
  </w:num>
  <w:num w:numId="7" w16cid:durableId="1874229830">
    <w:abstractNumId w:val="10"/>
  </w:num>
  <w:num w:numId="8" w16cid:durableId="78528928">
    <w:abstractNumId w:val="9"/>
  </w:num>
  <w:num w:numId="9" w16cid:durableId="1797093654">
    <w:abstractNumId w:val="4"/>
  </w:num>
  <w:num w:numId="10" w16cid:durableId="1326593275">
    <w:abstractNumId w:val="1"/>
  </w:num>
  <w:num w:numId="11" w16cid:durableId="860170385">
    <w:abstractNumId w:val="8"/>
  </w:num>
  <w:num w:numId="12" w16cid:durableId="532421212">
    <w:abstractNumId w:val="3"/>
  </w:num>
  <w:num w:numId="13" w16cid:durableId="47973108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86"/>
    <w:rsid w:val="000054A5"/>
    <w:rsid w:val="00010BF6"/>
    <w:rsid w:val="000146F6"/>
    <w:rsid w:val="00022E20"/>
    <w:rsid w:val="000243F3"/>
    <w:rsid w:val="00032CB4"/>
    <w:rsid w:val="00033B13"/>
    <w:rsid w:val="00034462"/>
    <w:rsid w:val="00036570"/>
    <w:rsid w:val="00041051"/>
    <w:rsid w:val="00046AFA"/>
    <w:rsid w:val="00051FED"/>
    <w:rsid w:val="0005624E"/>
    <w:rsid w:val="00061744"/>
    <w:rsid w:val="00063B03"/>
    <w:rsid w:val="00070AF1"/>
    <w:rsid w:val="00071A02"/>
    <w:rsid w:val="000764C7"/>
    <w:rsid w:val="00081435"/>
    <w:rsid w:val="000816FF"/>
    <w:rsid w:val="00091982"/>
    <w:rsid w:val="00094571"/>
    <w:rsid w:val="000A0564"/>
    <w:rsid w:val="000A163B"/>
    <w:rsid w:val="000A37DD"/>
    <w:rsid w:val="000B496D"/>
    <w:rsid w:val="000B5699"/>
    <w:rsid w:val="000C1C0E"/>
    <w:rsid w:val="000C3978"/>
    <w:rsid w:val="000C56B3"/>
    <w:rsid w:val="000D62FB"/>
    <w:rsid w:val="000E00F2"/>
    <w:rsid w:val="000E1818"/>
    <w:rsid w:val="000E4E2D"/>
    <w:rsid w:val="000E7BE9"/>
    <w:rsid w:val="00102096"/>
    <w:rsid w:val="00112C07"/>
    <w:rsid w:val="00114713"/>
    <w:rsid w:val="00114A4E"/>
    <w:rsid w:val="00121ABC"/>
    <w:rsid w:val="001260D3"/>
    <w:rsid w:val="00126A13"/>
    <w:rsid w:val="00135C4C"/>
    <w:rsid w:val="00141A9A"/>
    <w:rsid w:val="00146719"/>
    <w:rsid w:val="00151B6B"/>
    <w:rsid w:val="00153F92"/>
    <w:rsid w:val="001549A4"/>
    <w:rsid w:val="00156114"/>
    <w:rsid w:val="00157CA4"/>
    <w:rsid w:val="00161F33"/>
    <w:rsid w:val="0016313B"/>
    <w:rsid w:val="0016723A"/>
    <w:rsid w:val="00167A60"/>
    <w:rsid w:val="00167FE4"/>
    <w:rsid w:val="0017678F"/>
    <w:rsid w:val="00176A84"/>
    <w:rsid w:val="00176FBC"/>
    <w:rsid w:val="00183A6F"/>
    <w:rsid w:val="00187AF6"/>
    <w:rsid w:val="00191EE9"/>
    <w:rsid w:val="00194A95"/>
    <w:rsid w:val="0019671E"/>
    <w:rsid w:val="001A5AAF"/>
    <w:rsid w:val="001A7C29"/>
    <w:rsid w:val="001A7FBD"/>
    <w:rsid w:val="001B0E82"/>
    <w:rsid w:val="001B2703"/>
    <w:rsid w:val="001C6291"/>
    <w:rsid w:val="001C6EA0"/>
    <w:rsid w:val="001C783C"/>
    <w:rsid w:val="001D676F"/>
    <w:rsid w:val="001E51FE"/>
    <w:rsid w:val="001F1D8A"/>
    <w:rsid w:val="001F4105"/>
    <w:rsid w:val="001F566E"/>
    <w:rsid w:val="001F6D7F"/>
    <w:rsid w:val="00200B91"/>
    <w:rsid w:val="0020579E"/>
    <w:rsid w:val="0020676F"/>
    <w:rsid w:val="00213C1C"/>
    <w:rsid w:val="00221165"/>
    <w:rsid w:val="00224D3D"/>
    <w:rsid w:val="002257B0"/>
    <w:rsid w:val="00230A9A"/>
    <w:rsid w:val="00233CDD"/>
    <w:rsid w:val="002534D7"/>
    <w:rsid w:val="0026073C"/>
    <w:rsid w:val="00264C03"/>
    <w:rsid w:val="00265098"/>
    <w:rsid w:val="00270B58"/>
    <w:rsid w:val="002731EF"/>
    <w:rsid w:val="002744C2"/>
    <w:rsid w:val="002758EA"/>
    <w:rsid w:val="00277A59"/>
    <w:rsid w:val="0028137A"/>
    <w:rsid w:val="00281A9E"/>
    <w:rsid w:val="00282BAB"/>
    <w:rsid w:val="00283703"/>
    <w:rsid w:val="00296CCA"/>
    <w:rsid w:val="00296D94"/>
    <w:rsid w:val="00297EEF"/>
    <w:rsid w:val="002A3B30"/>
    <w:rsid w:val="002B3F91"/>
    <w:rsid w:val="002B3F9E"/>
    <w:rsid w:val="002C7081"/>
    <w:rsid w:val="002D02AE"/>
    <w:rsid w:val="002D25D8"/>
    <w:rsid w:val="002E2045"/>
    <w:rsid w:val="002E45CC"/>
    <w:rsid w:val="002E5AE0"/>
    <w:rsid w:val="002F09FD"/>
    <w:rsid w:val="002F6550"/>
    <w:rsid w:val="002F6F47"/>
    <w:rsid w:val="00301C7A"/>
    <w:rsid w:val="00303DAB"/>
    <w:rsid w:val="00305917"/>
    <w:rsid w:val="003078B6"/>
    <w:rsid w:val="00312480"/>
    <w:rsid w:val="0031276D"/>
    <w:rsid w:val="00320C91"/>
    <w:rsid w:val="0032353F"/>
    <w:rsid w:val="00325822"/>
    <w:rsid w:val="00326829"/>
    <w:rsid w:val="00334754"/>
    <w:rsid w:val="00336EB5"/>
    <w:rsid w:val="00344216"/>
    <w:rsid w:val="00345F96"/>
    <w:rsid w:val="00360192"/>
    <w:rsid w:val="003628E7"/>
    <w:rsid w:val="0037281E"/>
    <w:rsid w:val="003919E3"/>
    <w:rsid w:val="00392A3C"/>
    <w:rsid w:val="0039592D"/>
    <w:rsid w:val="003A67FE"/>
    <w:rsid w:val="003B2CB7"/>
    <w:rsid w:val="003C5EAB"/>
    <w:rsid w:val="003D0B1F"/>
    <w:rsid w:val="003E1FC1"/>
    <w:rsid w:val="003E2AF9"/>
    <w:rsid w:val="003E66DD"/>
    <w:rsid w:val="004029F2"/>
    <w:rsid w:val="0041735C"/>
    <w:rsid w:val="0041746E"/>
    <w:rsid w:val="00417AB9"/>
    <w:rsid w:val="0042285E"/>
    <w:rsid w:val="0042370B"/>
    <w:rsid w:val="00426795"/>
    <w:rsid w:val="00434382"/>
    <w:rsid w:val="004378D4"/>
    <w:rsid w:val="0044081F"/>
    <w:rsid w:val="00442801"/>
    <w:rsid w:val="00445BB1"/>
    <w:rsid w:val="00446373"/>
    <w:rsid w:val="0044753C"/>
    <w:rsid w:val="00452977"/>
    <w:rsid w:val="00455307"/>
    <w:rsid w:val="00464E13"/>
    <w:rsid w:val="00466320"/>
    <w:rsid w:val="00467B72"/>
    <w:rsid w:val="004748DA"/>
    <w:rsid w:val="00487CA6"/>
    <w:rsid w:val="00487CD9"/>
    <w:rsid w:val="00487E86"/>
    <w:rsid w:val="004938DA"/>
    <w:rsid w:val="00493DA1"/>
    <w:rsid w:val="00494068"/>
    <w:rsid w:val="00496D7A"/>
    <w:rsid w:val="004A1092"/>
    <w:rsid w:val="004A1D1F"/>
    <w:rsid w:val="004B5214"/>
    <w:rsid w:val="004C4009"/>
    <w:rsid w:val="004C5A95"/>
    <w:rsid w:val="004E59A8"/>
    <w:rsid w:val="004F3D32"/>
    <w:rsid w:val="004F3D40"/>
    <w:rsid w:val="004F45A5"/>
    <w:rsid w:val="004F4C65"/>
    <w:rsid w:val="00504352"/>
    <w:rsid w:val="00514C83"/>
    <w:rsid w:val="0051614B"/>
    <w:rsid w:val="005253F8"/>
    <w:rsid w:val="00530FD4"/>
    <w:rsid w:val="00531548"/>
    <w:rsid w:val="00531A42"/>
    <w:rsid w:val="00537301"/>
    <w:rsid w:val="00545237"/>
    <w:rsid w:val="0054724C"/>
    <w:rsid w:val="00556AE9"/>
    <w:rsid w:val="005571EC"/>
    <w:rsid w:val="00563544"/>
    <w:rsid w:val="005639C0"/>
    <w:rsid w:val="00567393"/>
    <w:rsid w:val="00581698"/>
    <w:rsid w:val="005949C1"/>
    <w:rsid w:val="005A0237"/>
    <w:rsid w:val="005A44D6"/>
    <w:rsid w:val="005B17CA"/>
    <w:rsid w:val="005B497F"/>
    <w:rsid w:val="005B4EA7"/>
    <w:rsid w:val="005D4874"/>
    <w:rsid w:val="005D6CE7"/>
    <w:rsid w:val="005E1C3D"/>
    <w:rsid w:val="005E3053"/>
    <w:rsid w:val="005E35B3"/>
    <w:rsid w:val="005E3986"/>
    <w:rsid w:val="00606D51"/>
    <w:rsid w:val="00610B32"/>
    <w:rsid w:val="00613F1A"/>
    <w:rsid w:val="00614582"/>
    <w:rsid w:val="00620579"/>
    <w:rsid w:val="0062420A"/>
    <w:rsid w:val="00625CC3"/>
    <w:rsid w:val="00625F9F"/>
    <w:rsid w:val="00627FB7"/>
    <w:rsid w:val="0063315B"/>
    <w:rsid w:val="0063676E"/>
    <w:rsid w:val="006444CE"/>
    <w:rsid w:val="006500CE"/>
    <w:rsid w:val="00653AFA"/>
    <w:rsid w:val="00656EBD"/>
    <w:rsid w:val="00657B29"/>
    <w:rsid w:val="006650BC"/>
    <w:rsid w:val="00667522"/>
    <w:rsid w:val="00672B4C"/>
    <w:rsid w:val="00674642"/>
    <w:rsid w:val="0068572A"/>
    <w:rsid w:val="006859C8"/>
    <w:rsid w:val="0068639E"/>
    <w:rsid w:val="00691BDB"/>
    <w:rsid w:val="006A04F3"/>
    <w:rsid w:val="006A16D3"/>
    <w:rsid w:val="006A2BEE"/>
    <w:rsid w:val="006A4892"/>
    <w:rsid w:val="006B2636"/>
    <w:rsid w:val="006C385D"/>
    <w:rsid w:val="006C6B97"/>
    <w:rsid w:val="006D1382"/>
    <w:rsid w:val="006E0964"/>
    <w:rsid w:val="006F0B31"/>
    <w:rsid w:val="006F3D1B"/>
    <w:rsid w:val="006F3ED1"/>
    <w:rsid w:val="006F5BAB"/>
    <w:rsid w:val="006F6B60"/>
    <w:rsid w:val="006F7B81"/>
    <w:rsid w:val="00712163"/>
    <w:rsid w:val="00717FF2"/>
    <w:rsid w:val="00723E34"/>
    <w:rsid w:val="00733CDE"/>
    <w:rsid w:val="007360CE"/>
    <w:rsid w:val="0073714E"/>
    <w:rsid w:val="007372F1"/>
    <w:rsid w:val="007378FC"/>
    <w:rsid w:val="007404A1"/>
    <w:rsid w:val="00743F10"/>
    <w:rsid w:val="0074665F"/>
    <w:rsid w:val="00753AA1"/>
    <w:rsid w:val="00762089"/>
    <w:rsid w:val="00770BFD"/>
    <w:rsid w:val="00776867"/>
    <w:rsid w:val="007776EE"/>
    <w:rsid w:val="00781CA7"/>
    <w:rsid w:val="007875CD"/>
    <w:rsid w:val="00795415"/>
    <w:rsid w:val="007A0051"/>
    <w:rsid w:val="007B4363"/>
    <w:rsid w:val="007B578F"/>
    <w:rsid w:val="007C4EA9"/>
    <w:rsid w:val="007E08B6"/>
    <w:rsid w:val="007E1B0A"/>
    <w:rsid w:val="007E1B6C"/>
    <w:rsid w:val="007E7D2B"/>
    <w:rsid w:val="007F0981"/>
    <w:rsid w:val="00810B19"/>
    <w:rsid w:val="00825442"/>
    <w:rsid w:val="008271A7"/>
    <w:rsid w:val="008308D9"/>
    <w:rsid w:val="0083148D"/>
    <w:rsid w:val="00831825"/>
    <w:rsid w:val="00832C0D"/>
    <w:rsid w:val="00833DB5"/>
    <w:rsid w:val="00844918"/>
    <w:rsid w:val="00846564"/>
    <w:rsid w:val="00846880"/>
    <w:rsid w:val="008478F1"/>
    <w:rsid w:val="00851A3A"/>
    <w:rsid w:val="00853E13"/>
    <w:rsid w:val="00866D2F"/>
    <w:rsid w:val="008714BF"/>
    <w:rsid w:val="00877F4A"/>
    <w:rsid w:val="00880512"/>
    <w:rsid w:val="0088178A"/>
    <w:rsid w:val="00885CDC"/>
    <w:rsid w:val="008869C7"/>
    <w:rsid w:val="008B0373"/>
    <w:rsid w:val="008B2CF8"/>
    <w:rsid w:val="008E0653"/>
    <w:rsid w:val="008F30F2"/>
    <w:rsid w:val="00911D59"/>
    <w:rsid w:val="00914460"/>
    <w:rsid w:val="009218C5"/>
    <w:rsid w:val="00925802"/>
    <w:rsid w:val="00927107"/>
    <w:rsid w:val="009313FE"/>
    <w:rsid w:val="00933C5F"/>
    <w:rsid w:val="009439A8"/>
    <w:rsid w:val="00945FFC"/>
    <w:rsid w:val="00946D65"/>
    <w:rsid w:val="00963CCF"/>
    <w:rsid w:val="009737E1"/>
    <w:rsid w:val="00974C32"/>
    <w:rsid w:val="00980294"/>
    <w:rsid w:val="00986611"/>
    <w:rsid w:val="00994A61"/>
    <w:rsid w:val="00995696"/>
    <w:rsid w:val="009A622D"/>
    <w:rsid w:val="009B3ED0"/>
    <w:rsid w:val="009C1E48"/>
    <w:rsid w:val="009C346F"/>
    <w:rsid w:val="009C6195"/>
    <w:rsid w:val="009D4768"/>
    <w:rsid w:val="009E1FFF"/>
    <w:rsid w:val="009E5EEF"/>
    <w:rsid w:val="009E6972"/>
    <w:rsid w:val="009E73DF"/>
    <w:rsid w:val="009F4FC4"/>
    <w:rsid w:val="00A0074D"/>
    <w:rsid w:val="00A019B4"/>
    <w:rsid w:val="00A027F3"/>
    <w:rsid w:val="00A06045"/>
    <w:rsid w:val="00A071F3"/>
    <w:rsid w:val="00A147AA"/>
    <w:rsid w:val="00A149B6"/>
    <w:rsid w:val="00A2304F"/>
    <w:rsid w:val="00A237EA"/>
    <w:rsid w:val="00A327AB"/>
    <w:rsid w:val="00A33FFB"/>
    <w:rsid w:val="00A347AF"/>
    <w:rsid w:val="00A351CF"/>
    <w:rsid w:val="00A37715"/>
    <w:rsid w:val="00A4220D"/>
    <w:rsid w:val="00A4528F"/>
    <w:rsid w:val="00A46C69"/>
    <w:rsid w:val="00A47CBE"/>
    <w:rsid w:val="00A5283C"/>
    <w:rsid w:val="00A53743"/>
    <w:rsid w:val="00A56747"/>
    <w:rsid w:val="00A63723"/>
    <w:rsid w:val="00A63CE9"/>
    <w:rsid w:val="00A749CA"/>
    <w:rsid w:val="00A85B4D"/>
    <w:rsid w:val="00A87B7E"/>
    <w:rsid w:val="00A9377E"/>
    <w:rsid w:val="00A93AB6"/>
    <w:rsid w:val="00A948E9"/>
    <w:rsid w:val="00AA0CA2"/>
    <w:rsid w:val="00AA40AF"/>
    <w:rsid w:val="00AC0BE9"/>
    <w:rsid w:val="00AD0A0A"/>
    <w:rsid w:val="00AD0E1D"/>
    <w:rsid w:val="00AD1742"/>
    <w:rsid w:val="00AE6EA1"/>
    <w:rsid w:val="00AE78E9"/>
    <w:rsid w:val="00AF009D"/>
    <w:rsid w:val="00AF3D54"/>
    <w:rsid w:val="00AF4993"/>
    <w:rsid w:val="00B10166"/>
    <w:rsid w:val="00B10484"/>
    <w:rsid w:val="00B10E8D"/>
    <w:rsid w:val="00B15DE2"/>
    <w:rsid w:val="00B2279C"/>
    <w:rsid w:val="00B231BA"/>
    <w:rsid w:val="00B34BB1"/>
    <w:rsid w:val="00B420A4"/>
    <w:rsid w:val="00B4312B"/>
    <w:rsid w:val="00B445B9"/>
    <w:rsid w:val="00B47165"/>
    <w:rsid w:val="00B52E6A"/>
    <w:rsid w:val="00B61A52"/>
    <w:rsid w:val="00B71A90"/>
    <w:rsid w:val="00B731EB"/>
    <w:rsid w:val="00B7751E"/>
    <w:rsid w:val="00B80122"/>
    <w:rsid w:val="00B82B73"/>
    <w:rsid w:val="00B82D88"/>
    <w:rsid w:val="00B83FB6"/>
    <w:rsid w:val="00B86AC3"/>
    <w:rsid w:val="00B9510F"/>
    <w:rsid w:val="00B96905"/>
    <w:rsid w:val="00BA42B5"/>
    <w:rsid w:val="00BA5193"/>
    <w:rsid w:val="00BA51CC"/>
    <w:rsid w:val="00BA6CFE"/>
    <w:rsid w:val="00BB0FE5"/>
    <w:rsid w:val="00BB17EA"/>
    <w:rsid w:val="00BB72D5"/>
    <w:rsid w:val="00BC05F8"/>
    <w:rsid w:val="00BC0B35"/>
    <w:rsid w:val="00BC1BA8"/>
    <w:rsid w:val="00BC7CF8"/>
    <w:rsid w:val="00BC7FBE"/>
    <w:rsid w:val="00BD534C"/>
    <w:rsid w:val="00BD7BB6"/>
    <w:rsid w:val="00BD7F6D"/>
    <w:rsid w:val="00BE3A25"/>
    <w:rsid w:val="00BF1AB9"/>
    <w:rsid w:val="00BF2671"/>
    <w:rsid w:val="00BF448D"/>
    <w:rsid w:val="00C04653"/>
    <w:rsid w:val="00C075A0"/>
    <w:rsid w:val="00C13F6E"/>
    <w:rsid w:val="00C17A6B"/>
    <w:rsid w:val="00C22075"/>
    <w:rsid w:val="00C24D8C"/>
    <w:rsid w:val="00C31D84"/>
    <w:rsid w:val="00C32E20"/>
    <w:rsid w:val="00C37E9C"/>
    <w:rsid w:val="00C4126E"/>
    <w:rsid w:val="00C41287"/>
    <w:rsid w:val="00C5067F"/>
    <w:rsid w:val="00C50870"/>
    <w:rsid w:val="00C50D78"/>
    <w:rsid w:val="00C50D92"/>
    <w:rsid w:val="00C53948"/>
    <w:rsid w:val="00C63FB8"/>
    <w:rsid w:val="00C7720C"/>
    <w:rsid w:val="00C80E48"/>
    <w:rsid w:val="00C870DC"/>
    <w:rsid w:val="00C91036"/>
    <w:rsid w:val="00C920C9"/>
    <w:rsid w:val="00C976E5"/>
    <w:rsid w:val="00CA6583"/>
    <w:rsid w:val="00CB3FF5"/>
    <w:rsid w:val="00CB78BF"/>
    <w:rsid w:val="00CC2D62"/>
    <w:rsid w:val="00CC49E0"/>
    <w:rsid w:val="00CD13C0"/>
    <w:rsid w:val="00CE5232"/>
    <w:rsid w:val="00CF0921"/>
    <w:rsid w:val="00CF59BC"/>
    <w:rsid w:val="00D00E8B"/>
    <w:rsid w:val="00D0319B"/>
    <w:rsid w:val="00D0742A"/>
    <w:rsid w:val="00D075FD"/>
    <w:rsid w:val="00D10F8D"/>
    <w:rsid w:val="00D153AE"/>
    <w:rsid w:val="00D210B6"/>
    <w:rsid w:val="00D32953"/>
    <w:rsid w:val="00D35B1D"/>
    <w:rsid w:val="00D378B2"/>
    <w:rsid w:val="00D4030F"/>
    <w:rsid w:val="00D41D37"/>
    <w:rsid w:val="00D44C78"/>
    <w:rsid w:val="00D47D72"/>
    <w:rsid w:val="00D57959"/>
    <w:rsid w:val="00D64D11"/>
    <w:rsid w:val="00D669BA"/>
    <w:rsid w:val="00D75F15"/>
    <w:rsid w:val="00D86BE6"/>
    <w:rsid w:val="00D94F95"/>
    <w:rsid w:val="00DA5446"/>
    <w:rsid w:val="00DB0D54"/>
    <w:rsid w:val="00DB3375"/>
    <w:rsid w:val="00DB718E"/>
    <w:rsid w:val="00DC0070"/>
    <w:rsid w:val="00DC0D2C"/>
    <w:rsid w:val="00DC10E1"/>
    <w:rsid w:val="00DC2D86"/>
    <w:rsid w:val="00DC317B"/>
    <w:rsid w:val="00DD0A95"/>
    <w:rsid w:val="00DD24C2"/>
    <w:rsid w:val="00DD3B62"/>
    <w:rsid w:val="00DD3DAA"/>
    <w:rsid w:val="00DE007D"/>
    <w:rsid w:val="00DF3090"/>
    <w:rsid w:val="00DF5467"/>
    <w:rsid w:val="00DF5E61"/>
    <w:rsid w:val="00E02DD7"/>
    <w:rsid w:val="00E036C0"/>
    <w:rsid w:val="00E03AD9"/>
    <w:rsid w:val="00E050A4"/>
    <w:rsid w:val="00E22C25"/>
    <w:rsid w:val="00E2345D"/>
    <w:rsid w:val="00E2365D"/>
    <w:rsid w:val="00E269B1"/>
    <w:rsid w:val="00E30923"/>
    <w:rsid w:val="00E33B1A"/>
    <w:rsid w:val="00E35F4F"/>
    <w:rsid w:val="00E464FE"/>
    <w:rsid w:val="00E52073"/>
    <w:rsid w:val="00E90764"/>
    <w:rsid w:val="00E97B5A"/>
    <w:rsid w:val="00EC249F"/>
    <w:rsid w:val="00EC41D8"/>
    <w:rsid w:val="00ED147F"/>
    <w:rsid w:val="00EE5502"/>
    <w:rsid w:val="00EF2164"/>
    <w:rsid w:val="00EF44CD"/>
    <w:rsid w:val="00F037A3"/>
    <w:rsid w:val="00F03B91"/>
    <w:rsid w:val="00F03F44"/>
    <w:rsid w:val="00F10EBD"/>
    <w:rsid w:val="00F11899"/>
    <w:rsid w:val="00F133C3"/>
    <w:rsid w:val="00F16600"/>
    <w:rsid w:val="00F345BA"/>
    <w:rsid w:val="00F50D2F"/>
    <w:rsid w:val="00F579A6"/>
    <w:rsid w:val="00F60305"/>
    <w:rsid w:val="00F65AA0"/>
    <w:rsid w:val="00F6752C"/>
    <w:rsid w:val="00F70975"/>
    <w:rsid w:val="00F70C55"/>
    <w:rsid w:val="00F72E27"/>
    <w:rsid w:val="00F76707"/>
    <w:rsid w:val="00F767D9"/>
    <w:rsid w:val="00F829E2"/>
    <w:rsid w:val="00F84F8F"/>
    <w:rsid w:val="00F860F4"/>
    <w:rsid w:val="00FB1C50"/>
    <w:rsid w:val="00FC265E"/>
    <w:rsid w:val="00FC371D"/>
    <w:rsid w:val="00FC4D31"/>
    <w:rsid w:val="00FC6D71"/>
    <w:rsid w:val="00FD59AE"/>
    <w:rsid w:val="00FD62C6"/>
    <w:rsid w:val="00FE248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38F5B"/>
  <w15:docId w15:val="{8234938B-98B7-49C1-B5A5-87655F1C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47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96D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96D94"/>
    <w:pPr>
      <w:tabs>
        <w:tab w:val="center" w:pos="4536"/>
        <w:tab w:val="right" w:pos="9072"/>
      </w:tabs>
    </w:pPr>
  </w:style>
  <w:style w:type="paragraph" w:styleId="Tittel">
    <w:name w:val="Title"/>
    <w:basedOn w:val="Normal"/>
    <w:next w:val="Normal"/>
    <w:link w:val="TittelTegn"/>
    <w:qFormat/>
    <w:rsid w:val="00D47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D47D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link w:val="Overskrift1"/>
    <w:rsid w:val="00D47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5E3986"/>
    <w:rPr>
      <w:color w:val="0000FF" w:themeColor="hyperlink"/>
      <w:u w:val="single"/>
    </w:rPr>
  </w:style>
  <w:style w:type="table" w:styleId="Tabellrutenett">
    <w:name w:val="Table Grid"/>
    <w:basedOn w:val="Vanligtabell"/>
    <w:rsid w:val="005E39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E39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E39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96D7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rsid w:val="00DD3DA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D3D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D3DAA"/>
  </w:style>
  <w:style w:type="paragraph" w:styleId="Kommentaremne">
    <w:name w:val="annotation subject"/>
    <w:basedOn w:val="Merknadstekst"/>
    <w:next w:val="Merknadstekst"/>
    <w:link w:val="KommentaremneTegn"/>
    <w:rsid w:val="00DD3DA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D3DAA"/>
    <w:rPr>
      <w:b/>
      <w:bCs/>
    </w:rPr>
  </w:style>
  <w:style w:type="paragraph" w:customStyle="1" w:styleId="Standard">
    <w:name w:val="Standard"/>
    <w:rsid w:val="0005624E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86A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">
    <w:name w:val="b"/>
    <w:basedOn w:val="Standardskriftforavsnitt"/>
    <w:rsid w:val="0068639E"/>
  </w:style>
  <w:style w:type="character" w:customStyle="1" w:styleId="u">
    <w:name w:val="u"/>
    <w:basedOn w:val="Standardskriftforavsnitt"/>
    <w:rsid w:val="0068639E"/>
  </w:style>
  <w:style w:type="paragraph" w:customStyle="1" w:styleId="paragraph">
    <w:name w:val="paragraph"/>
    <w:basedOn w:val="Normal"/>
    <w:rsid w:val="004F3D40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F3D40"/>
  </w:style>
  <w:style w:type="character" w:customStyle="1" w:styleId="eop">
    <w:name w:val="eop"/>
    <w:basedOn w:val="Standardskriftforavsnitt"/>
    <w:rsid w:val="004F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jedalen.skole@berge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103D-6955-4032-89F7-7361352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, Endre</dc:creator>
  <cp:keywords/>
  <dc:description/>
  <cp:lastModifiedBy>Hundvin, Lene Monsen</cp:lastModifiedBy>
  <cp:revision>3</cp:revision>
  <cp:lastPrinted>2023-03-15T12:39:00Z</cp:lastPrinted>
  <dcterms:created xsi:type="dcterms:W3CDTF">2025-11-24T08:24:00Z</dcterms:created>
  <dcterms:modified xsi:type="dcterms:W3CDTF">2025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ion">
    <vt:lpwstr>CheckoutFile</vt:lpwstr>
  </property>
</Properties>
</file>